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C62531" w:rsidTr="002E4325">
        <w:trPr>
          <w:jc w:val="center"/>
        </w:trPr>
        <w:tc>
          <w:tcPr>
            <w:tcW w:w="154" w:type="dxa"/>
            <w:noWrap/>
          </w:tcPr>
          <w:p w:rsidR="00C62531" w:rsidRPr="005541F0" w:rsidRDefault="00C62531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C62531" w:rsidRPr="00EC7D10" w:rsidRDefault="00CE665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2" w:type="dxa"/>
            <w:noWrap/>
          </w:tcPr>
          <w:p w:rsidR="00C62531" w:rsidRPr="005541F0" w:rsidRDefault="00C62531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62531" w:rsidRPr="00CE6651" w:rsidRDefault="00CE665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C62531" w:rsidRPr="005541F0" w:rsidRDefault="00C6253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62531" w:rsidRPr="00EC7D10" w:rsidRDefault="00CE665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C62531" w:rsidRPr="005541F0" w:rsidRDefault="00C6253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C62531" w:rsidRPr="005541F0" w:rsidRDefault="00C62531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C62531" w:rsidRPr="005541F0" w:rsidRDefault="00C6253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62531" w:rsidRPr="00CE6651" w:rsidRDefault="00CE665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7</w:t>
            </w:r>
          </w:p>
        </w:tc>
      </w:tr>
    </w:tbl>
    <w:p w:rsidR="00C62531" w:rsidRPr="00403ECC" w:rsidRDefault="00C62531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531" w:rsidRPr="005541F0" w:rsidRDefault="00C6253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9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0315682" r:id="rId9"/>
                              </w:object>
                            </w:r>
                          </w:p>
                          <w:p w:rsidR="00C62531" w:rsidRPr="005541F0" w:rsidRDefault="00C6253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C62531" w:rsidRPr="005541F0" w:rsidRDefault="00C6253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C62531" w:rsidRPr="005541F0" w:rsidRDefault="00C6253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C62531" w:rsidRPr="00C46D9A" w:rsidRDefault="00C6253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62531" w:rsidRPr="005541F0" w:rsidRDefault="00C6253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C62531" w:rsidRPr="005541F0" w:rsidRDefault="00C6253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62531" w:rsidRPr="005541F0" w:rsidRDefault="00C6253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C62531" w:rsidRPr="005541F0" w:rsidRDefault="00C6253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C62531" w:rsidRPr="005541F0" w:rsidRDefault="00C6253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C62531" w:rsidRPr="008A10FC" w:rsidRDefault="00C62531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C62531" w:rsidRPr="005541F0" w:rsidRDefault="00C6253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96">
                          <v:shape id="_x0000_i1026" type="#_x0000_t75" style="width:57.75pt;height:79.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0315682" r:id="rId10"/>
                        </w:object>
                      </w:r>
                    </w:p>
                    <w:p w:rsidR="00C62531" w:rsidRPr="005541F0" w:rsidRDefault="00C6253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C62531" w:rsidRPr="005541F0" w:rsidRDefault="00C6253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C62531" w:rsidRPr="005541F0" w:rsidRDefault="00C6253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C62531" w:rsidRPr="00C46D9A" w:rsidRDefault="00C6253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C62531" w:rsidRPr="005541F0" w:rsidRDefault="00C62531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C62531" w:rsidRPr="005541F0" w:rsidRDefault="00C6253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C62531" w:rsidRPr="005541F0" w:rsidRDefault="00C6253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C62531" w:rsidRPr="005541F0" w:rsidRDefault="00C62531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C62531" w:rsidRPr="005541F0" w:rsidRDefault="00C6253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C62531" w:rsidRPr="008A10FC" w:rsidRDefault="00C62531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C62531" w:rsidRDefault="00C62531" w:rsidP="00C625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в постановление </w:t>
      </w:r>
    </w:p>
    <w:p w:rsidR="00C62531" w:rsidRDefault="00C62531" w:rsidP="00C625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</w:t>
      </w:r>
      <w:r w:rsidRPr="00C643EC">
        <w:rPr>
          <w:rFonts w:cs="Times New Roman"/>
          <w:szCs w:val="28"/>
        </w:rPr>
        <w:t>от 30</w:t>
      </w:r>
      <w:r>
        <w:rPr>
          <w:rFonts w:cs="Times New Roman"/>
          <w:szCs w:val="28"/>
        </w:rPr>
        <w:t xml:space="preserve">.12.2015 </w:t>
      </w:r>
    </w:p>
    <w:p w:rsidR="00C62531" w:rsidRDefault="00C62531" w:rsidP="00C62531">
      <w:pPr>
        <w:rPr>
          <w:rFonts w:cs="Times New Roman"/>
          <w:szCs w:val="28"/>
        </w:rPr>
      </w:pPr>
      <w:r>
        <w:rPr>
          <w:rFonts w:cs="Times New Roman"/>
          <w:szCs w:val="28"/>
        </w:rPr>
        <w:t>№</w:t>
      </w:r>
      <w:r w:rsidRPr="00C643EC">
        <w:rPr>
          <w:rFonts w:cs="Times New Roman"/>
          <w:szCs w:val="28"/>
        </w:rPr>
        <w:t xml:space="preserve"> 9242 </w:t>
      </w:r>
      <w:r>
        <w:rPr>
          <w:rFonts w:cs="Times New Roman"/>
          <w:szCs w:val="28"/>
        </w:rPr>
        <w:t>«</w:t>
      </w:r>
      <w:r w:rsidRPr="00C643EC">
        <w:rPr>
          <w:rFonts w:cs="Times New Roman"/>
          <w:szCs w:val="28"/>
        </w:rPr>
        <w:t xml:space="preserve">Об утверждении правил </w:t>
      </w:r>
    </w:p>
    <w:p w:rsidR="00C62531" w:rsidRDefault="00C62531" w:rsidP="00C62531">
      <w:pPr>
        <w:rPr>
          <w:rFonts w:cs="Times New Roman"/>
          <w:szCs w:val="28"/>
        </w:rPr>
      </w:pPr>
      <w:r w:rsidRPr="00C643EC">
        <w:rPr>
          <w:rFonts w:cs="Times New Roman"/>
          <w:szCs w:val="28"/>
        </w:rPr>
        <w:t xml:space="preserve">определения требований к закупаемым </w:t>
      </w:r>
    </w:p>
    <w:p w:rsidR="00C62531" w:rsidRDefault="00C62531" w:rsidP="00C62531">
      <w:pPr>
        <w:rPr>
          <w:rFonts w:cs="Times New Roman"/>
          <w:szCs w:val="28"/>
        </w:rPr>
      </w:pPr>
      <w:r w:rsidRPr="00C643EC">
        <w:rPr>
          <w:rFonts w:cs="Times New Roman"/>
          <w:szCs w:val="28"/>
        </w:rPr>
        <w:t xml:space="preserve">муниципальными органами, </w:t>
      </w:r>
    </w:p>
    <w:p w:rsidR="00C62531" w:rsidRDefault="00C62531" w:rsidP="00C62531">
      <w:pPr>
        <w:rPr>
          <w:rFonts w:cs="Times New Roman"/>
          <w:szCs w:val="28"/>
        </w:rPr>
      </w:pPr>
      <w:r w:rsidRPr="00C643EC">
        <w:rPr>
          <w:rFonts w:cs="Times New Roman"/>
          <w:szCs w:val="28"/>
        </w:rPr>
        <w:t xml:space="preserve">подведомственными им казенными </w:t>
      </w:r>
    </w:p>
    <w:p w:rsidR="00C62531" w:rsidRDefault="00C62531" w:rsidP="00C62531">
      <w:pPr>
        <w:rPr>
          <w:rFonts w:cs="Times New Roman"/>
          <w:szCs w:val="28"/>
        </w:rPr>
      </w:pPr>
      <w:r w:rsidRPr="00C643EC">
        <w:rPr>
          <w:rFonts w:cs="Times New Roman"/>
          <w:szCs w:val="28"/>
        </w:rPr>
        <w:t xml:space="preserve">учреждениями и бюджетными </w:t>
      </w:r>
    </w:p>
    <w:p w:rsidR="00C62531" w:rsidRDefault="00C62531" w:rsidP="00C62531">
      <w:pPr>
        <w:rPr>
          <w:rFonts w:cs="Times New Roman"/>
          <w:szCs w:val="28"/>
        </w:rPr>
      </w:pPr>
      <w:r w:rsidRPr="00C643EC">
        <w:rPr>
          <w:rFonts w:cs="Times New Roman"/>
          <w:szCs w:val="28"/>
        </w:rPr>
        <w:t xml:space="preserve">учреждениями отдельным видам </w:t>
      </w:r>
    </w:p>
    <w:p w:rsidR="00C62531" w:rsidRDefault="00C62531" w:rsidP="00C62531">
      <w:pPr>
        <w:rPr>
          <w:rFonts w:cs="Times New Roman"/>
          <w:szCs w:val="28"/>
        </w:rPr>
      </w:pPr>
      <w:r w:rsidRPr="00C643EC">
        <w:rPr>
          <w:rFonts w:cs="Times New Roman"/>
          <w:szCs w:val="28"/>
        </w:rPr>
        <w:t xml:space="preserve">товаров, работ, услуг (в том числе </w:t>
      </w:r>
    </w:p>
    <w:p w:rsidR="00C62531" w:rsidRDefault="00C62531" w:rsidP="00C62531">
      <w:pPr>
        <w:rPr>
          <w:rFonts w:cs="Times New Roman"/>
          <w:szCs w:val="28"/>
        </w:rPr>
      </w:pPr>
      <w:r w:rsidRPr="00C643EC">
        <w:rPr>
          <w:rFonts w:cs="Times New Roman"/>
          <w:szCs w:val="28"/>
        </w:rPr>
        <w:t xml:space="preserve">предельные цены </w:t>
      </w:r>
      <w:r>
        <w:rPr>
          <w:rFonts w:cs="Times New Roman"/>
          <w:szCs w:val="28"/>
        </w:rPr>
        <w:t>товаров, работ, услуг)»</w:t>
      </w:r>
    </w:p>
    <w:p w:rsidR="00C62531" w:rsidRDefault="00C62531" w:rsidP="00C62531">
      <w:pPr>
        <w:rPr>
          <w:rFonts w:cs="Times New Roman"/>
          <w:sz w:val="18"/>
          <w:szCs w:val="18"/>
        </w:rPr>
      </w:pPr>
    </w:p>
    <w:p w:rsidR="00C62531" w:rsidRDefault="00C62531" w:rsidP="00C62531">
      <w:pPr>
        <w:rPr>
          <w:rFonts w:cs="Times New Roman"/>
          <w:sz w:val="18"/>
          <w:szCs w:val="18"/>
        </w:rPr>
      </w:pPr>
    </w:p>
    <w:p w:rsidR="00C62531" w:rsidRPr="005C330E" w:rsidRDefault="00C62531" w:rsidP="00C62531">
      <w:pPr>
        <w:rPr>
          <w:rFonts w:cs="Times New Roman"/>
          <w:sz w:val="18"/>
          <w:szCs w:val="18"/>
        </w:rPr>
      </w:pPr>
    </w:p>
    <w:p w:rsidR="00C62531" w:rsidRPr="00A52251" w:rsidRDefault="00C62531" w:rsidP="00C62531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084D0A">
        <w:rPr>
          <w:rFonts w:cs="Times New Roman"/>
          <w:szCs w:val="28"/>
        </w:rPr>
        <w:t>соответствии с</w:t>
      </w:r>
      <w:r>
        <w:rPr>
          <w:rFonts w:cs="Times New Roman"/>
          <w:szCs w:val="28"/>
        </w:rPr>
        <w:t xml:space="preserve"> ч.4 ст.19</w:t>
      </w:r>
      <w:r w:rsidRPr="00084D0A">
        <w:rPr>
          <w:rFonts w:cs="Times New Roman"/>
          <w:szCs w:val="28"/>
        </w:rPr>
        <w:t xml:space="preserve"> Федеральн</w:t>
      </w:r>
      <w:r>
        <w:rPr>
          <w:rFonts w:cs="Times New Roman"/>
          <w:szCs w:val="28"/>
        </w:rPr>
        <w:t>ого</w:t>
      </w:r>
      <w:r w:rsidRPr="00084D0A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а</w:t>
      </w:r>
      <w:r w:rsidRPr="00084D0A">
        <w:rPr>
          <w:rFonts w:cs="Times New Roman"/>
          <w:szCs w:val="28"/>
        </w:rPr>
        <w:t xml:space="preserve"> от 05.04.2013 № 44-ФЗ </w:t>
      </w:r>
      <w:r>
        <w:rPr>
          <w:rFonts w:cs="Times New Roman"/>
          <w:szCs w:val="28"/>
        </w:rPr>
        <w:br/>
        <w:t>«</w:t>
      </w:r>
      <w:r w:rsidRPr="00084D0A">
        <w:rPr>
          <w:rFonts w:cs="Times New Roman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cs="Times New Roman"/>
          <w:szCs w:val="28"/>
        </w:rPr>
        <w:t xml:space="preserve">», </w:t>
      </w:r>
      <w:r w:rsidRPr="00495628">
        <w:rPr>
          <w:rFonts w:cs="Times New Roman"/>
          <w:szCs w:val="28"/>
        </w:rPr>
        <w:t>постановлением</w:t>
      </w:r>
      <w:r w:rsidRPr="002F5FF4">
        <w:rPr>
          <w:rFonts w:cs="Times New Roman"/>
          <w:szCs w:val="28"/>
        </w:rPr>
        <w:t xml:space="preserve"> Правительства </w:t>
      </w:r>
      <w:r>
        <w:rPr>
          <w:rFonts w:cs="Times New Roman"/>
          <w:szCs w:val="28"/>
        </w:rPr>
        <w:t xml:space="preserve">                </w:t>
      </w:r>
      <w:r w:rsidRPr="002F5FF4">
        <w:rPr>
          <w:rFonts w:cs="Times New Roman"/>
          <w:szCs w:val="28"/>
        </w:rPr>
        <w:t>Росс</w:t>
      </w:r>
      <w:r>
        <w:rPr>
          <w:rFonts w:cs="Times New Roman"/>
          <w:szCs w:val="28"/>
        </w:rPr>
        <w:t>ийской Федерации от 02.09.2015 № 926 «</w:t>
      </w:r>
      <w:r w:rsidRPr="002F5FF4">
        <w:rPr>
          <w:rFonts w:cs="Times New Roman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rFonts w:cs="Times New Roman"/>
          <w:szCs w:val="28"/>
        </w:rPr>
        <w:t xml:space="preserve">», </w:t>
      </w:r>
      <w:r w:rsidRPr="00EF2A6C">
        <w:rPr>
          <w:szCs w:val="28"/>
        </w:rPr>
        <w:t>распоряже</w:t>
      </w:r>
      <w:r>
        <w:rPr>
          <w:szCs w:val="28"/>
        </w:rPr>
        <w:t>-</w:t>
      </w:r>
      <w:r w:rsidRPr="00EF2A6C">
        <w:rPr>
          <w:szCs w:val="28"/>
        </w:rPr>
        <w:t xml:space="preserve">ниями Администрации города от 30.12.2005 № 3686 «Об утверждении </w:t>
      </w:r>
      <w:r>
        <w:rPr>
          <w:szCs w:val="28"/>
        </w:rPr>
        <w:t xml:space="preserve">                             </w:t>
      </w:r>
      <w:r w:rsidRPr="00EF2A6C">
        <w:rPr>
          <w:szCs w:val="28"/>
        </w:rPr>
        <w:t xml:space="preserve">Регламента </w:t>
      </w:r>
      <w:r w:rsidRPr="00EF2A6C">
        <w:rPr>
          <w:spacing w:val="-6"/>
          <w:szCs w:val="28"/>
        </w:rPr>
        <w:t xml:space="preserve">Администрации города», от </w:t>
      </w:r>
      <w:r>
        <w:rPr>
          <w:spacing w:val="-6"/>
          <w:szCs w:val="28"/>
        </w:rPr>
        <w:t xml:space="preserve">10.01.2017 </w:t>
      </w:r>
      <w:r w:rsidRPr="00EF2A6C">
        <w:rPr>
          <w:spacing w:val="-6"/>
          <w:szCs w:val="28"/>
        </w:rPr>
        <w:t xml:space="preserve">№ </w:t>
      </w:r>
      <w:r>
        <w:rPr>
          <w:spacing w:val="-6"/>
          <w:szCs w:val="28"/>
        </w:rPr>
        <w:t>01</w:t>
      </w:r>
      <w:r w:rsidRPr="00EF2A6C">
        <w:rPr>
          <w:spacing w:val="-6"/>
          <w:szCs w:val="28"/>
        </w:rPr>
        <w:t xml:space="preserve"> «О передаче некоторых полномочий</w:t>
      </w:r>
      <w:r w:rsidRPr="00EF2A6C">
        <w:rPr>
          <w:szCs w:val="28"/>
        </w:rPr>
        <w:t xml:space="preserve"> высшим должностным лицам Администрации города»</w:t>
      </w:r>
      <w:r>
        <w:rPr>
          <w:rFonts w:cs="Times New Roman"/>
          <w:szCs w:val="28"/>
        </w:rPr>
        <w:t xml:space="preserve">, </w:t>
      </w:r>
      <w:r w:rsidRPr="00875C69">
        <w:rPr>
          <w:rFonts w:cs="Times New Roman"/>
          <w:szCs w:val="28"/>
        </w:rPr>
        <w:t>в целях</w:t>
      </w:r>
      <w:r>
        <w:rPr>
          <w:rFonts w:cs="Times New Roman"/>
          <w:szCs w:val="28"/>
        </w:rPr>
        <w:t xml:space="preserve">                </w:t>
      </w:r>
      <w:r w:rsidRPr="00875C69">
        <w:rPr>
          <w:rFonts w:cs="Times New Roman"/>
          <w:szCs w:val="28"/>
        </w:rPr>
        <w:t xml:space="preserve"> приведения в соответствие с действующим законодательством </w:t>
      </w:r>
      <w:r w:rsidRPr="00A52251">
        <w:rPr>
          <w:rFonts w:cs="Times New Roman"/>
          <w:szCs w:val="28"/>
        </w:rPr>
        <w:t>муниципальных правовых актов Администрации города:</w:t>
      </w:r>
    </w:p>
    <w:p w:rsidR="00C62531" w:rsidRDefault="00C62531" w:rsidP="00C62531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084D0A">
        <w:rPr>
          <w:rFonts w:cs="Times New Roman"/>
          <w:szCs w:val="28"/>
        </w:rPr>
        <w:t xml:space="preserve">Внести в постановление Администрации города </w:t>
      </w:r>
      <w:r w:rsidRPr="00132F42">
        <w:rPr>
          <w:rFonts w:cs="Times New Roman"/>
          <w:szCs w:val="28"/>
        </w:rPr>
        <w:t xml:space="preserve">от 30.12.2015 № 9242 </w:t>
      </w:r>
      <w:r>
        <w:rPr>
          <w:rFonts w:cs="Times New Roman"/>
          <w:szCs w:val="28"/>
        </w:rPr>
        <w:t xml:space="preserve">     «</w:t>
      </w:r>
      <w:r w:rsidRPr="00132F42">
        <w:rPr>
          <w:rFonts w:cs="Times New Roman"/>
          <w:szCs w:val="28"/>
        </w:rPr>
        <w:t xml:space="preserve">Об утверждении правил определения требований к закупаемым </w:t>
      </w:r>
      <w:r w:rsidRPr="00C62531">
        <w:rPr>
          <w:rFonts w:cs="Times New Roman"/>
          <w:spacing w:val="-4"/>
          <w:szCs w:val="28"/>
        </w:rPr>
        <w:t>муниципальными органами, подведомственными им казенными учреждениями и бюджетными</w:t>
      </w:r>
      <w:r w:rsidRPr="00132F42">
        <w:rPr>
          <w:rFonts w:cs="Times New Roman"/>
          <w:szCs w:val="28"/>
        </w:rPr>
        <w:t xml:space="preserve"> учреждениями отдельным видам товаров, работ, услуг (в том числе предельные цены товаров, работ, услуг)</w:t>
      </w:r>
      <w:r>
        <w:rPr>
          <w:rFonts w:cs="Times New Roman"/>
          <w:szCs w:val="28"/>
        </w:rPr>
        <w:t>» (с изменениями о</w:t>
      </w:r>
      <w:r w:rsidRPr="00A52251">
        <w:rPr>
          <w:rFonts w:cs="Times New Roman"/>
          <w:szCs w:val="28"/>
        </w:rPr>
        <w:t>т 16</w:t>
      </w:r>
      <w:r>
        <w:rPr>
          <w:rFonts w:cs="Times New Roman"/>
          <w:szCs w:val="28"/>
        </w:rPr>
        <w:t>.08.</w:t>
      </w:r>
      <w:r w:rsidRPr="00A52251">
        <w:rPr>
          <w:rFonts w:cs="Times New Roman"/>
          <w:szCs w:val="28"/>
        </w:rPr>
        <w:t xml:space="preserve">2016 </w:t>
      </w:r>
      <w:r>
        <w:rPr>
          <w:rFonts w:cs="Times New Roman"/>
          <w:szCs w:val="28"/>
        </w:rPr>
        <w:t xml:space="preserve">№ </w:t>
      </w:r>
      <w:r w:rsidRPr="00A52251">
        <w:rPr>
          <w:rFonts w:cs="Times New Roman"/>
          <w:szCs w:val="28"/>
        </w:rPr>
        <w:t>6178</w:t>
      </w:r>
      <w:r>
        <w:rPr>
          <w:rFonts w:cs="Times New Roman"/>
          <w:szCs w:val="28"/>
        </w:rPr>
        <w:t>)</w:t>
      </w:r>
      <w:r w:rsidRPr="00084D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дующие </w:t>
      </w:r>
      <w:r w:rsidRPr="00084D0A">
        <w:rPr>
          <w:rFonts w:cs="Times New Roman"/>
          <w:szCs w:val="28"/>
        </w:rPr>
        <w:t>изменени</w:t>
      </w:r>
      <w:r>
        <w:rPr>
          <w:rFonts w:cs="Times New Roman"/>
          <w:szCs w:val="28"/>
        </w:rPr>
        <w:t>я</w:t>
      </w:r>
      <w:bookmarkStart w:id="0" w:name="sub_13"/>
      <w:r>
        <w:rPr>
          <w:rFonts w:cs="Times New Roman"/>
          <w:szCs w:val="28"/>
        </w:rPr>
        <w:t>:</w:t>
      </w:r>
    </w:p>
    <w:p w:rsidR="00C62531" w:rsidRDefault="00C62531" w:rsidP="00C62531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Заголовок и пункт 1 постановления после слов «</w:t>
      </w:r>
      <w:r w:rsidRPr="00132F42">
        <w:rPr>
          <w:rFonts w:cs="Times New Roman"/>
          <w:szCs w:val="28"/>
        </w:rPr>
        <w:t xml:space="preserve">подведомственными </w:t>
      </w:r>
      <w:r>
        <w:rPr>
          <w:rFonts w:cs="Times New Roman"/>
          <w:szCs w:val="28"/>
        </w:rPr>
        <w:t xml:space="preserve">                   </w:t>
      </w:r>
      <w:r w:rsidRPr="00C62531">
        <w:rPr>
          <w:rFonts w:cs="Times New Roman"/>
          <w:spacing w:val="-4"/>
          <w:szCs w:val="28"/>
        </w:rPr>
        <w:t>им казенными учреждениями и бюджетными учреждениями» дополнить словами</w:t>
      </w:r>
      <w:r>
        <w:rPr>
          <w:rFonts w:cs="Times New Roman"/>
          <w:szCs w:val="28"/>
        </w:rPr>
        <w:t xml:space="preserve"> «, муниципальными унитарными предприятиями».</w:t>
      </w:r>
    </w:p>
    <w:p w:rsidR="00C62531" w:rsidRDefault="00C62531" w:rsidP="00C62531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</w:p>
    <w:p w:rsidR="00C62531" w:rsidRDefault="00C62531" w:rsidP="00C62531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</w:p>
    <w:p w:rsidR="00C62531" w:rsidRDefault="00C62531" w:rsidP="00C62531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</w:p>
    <w:p w:rsidR="00C62531" w:rsidRDefault="00C62531" w:rsidP="00C62531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В приложении к постановлению:</w:t>
      </w:r>
    </w:p>
    <w:p w:rsidR="00C62531" w:rsidRDefault="00C62531" w:rsidP="00C62531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1. Заголовок после слов «</w:t>
      </w:r>
      <w:r w:rsidRPr="00132F42">
        <w:rPr>
          <w:rFonts w:cs="Times New Roman"/>
          <w:szCs w:val="28"/>
        </w:rPr>
        <w:t>подведомственными им казенными учреждениями и бюджетными учреждениями</w:t>
      </w:r>
      <w:r>
        <w:rPr>
          <w:rFonts w:cs="Times New Roman"/>
          <w:szCs w:val="28"/>
        </w:rPr>
        <w:t>» дополнить словами «, муниципальными унитарными предприятиями».</w:t>
      </w:r>
    </w:p>
    <w:p w:rsidR="00C62531" w:rsidRDefault="00C62531" w:rsidP="00C62531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2. Абзацы первый, второй пункта 1 после слов «</w:t>
      </w:r>
      <w:r w:rsidRPr="00132F42">
        <w:rPr>
          <w:rFonts w:cs="Times New Roman"/>
          <w:szCs w:val="28"/>
        </w:rPr>
        <w:t xml:space="preserve">подведомственными </w:t>
      </w:r>
      <w:r>
        <w:rPr>
          <w:rFonts w:cs="Times New Roman"/>
          <w:szCs w:val="28"/>
        </w:rPr>
        <w:t xml:space="preserve">                 </w:t>
      </w:r>
      <w:r w:rsidRPr="00C62531">
        <w:rPr>
          <w:rFonts w:cs="Times New Roman"/>
          <w:spacing w:val="-4"/>
          <w:szCs w:val="28"/>
        </w:rPr>
        <w:t>им казенными учреждениями и бюджетными учреждениями» дополнить словами</w:t>
      </w:r>
      <w:r>
        <w:rPr>
          <w:rFonts w:cs="Times New Roman"/>
          <w:szCs w:val="28"/>
        </w:rPr>
        <w:t xml:space="preserve"> «, муниципальными унитарными предприятиями».</w:t>
      </w:r>
    </w:p>
    <w:p w:rsidR="00C62531" w:rsidRDefault="00C62531" w:rsidP="00C62531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3. Подпункт 6.1 пункта 6 изложить в следующей редакции:</w:t>
      </w:r>
    </w:p>
    <w:p w:rsidR="00C62531" w:rsidRDefault="00C62531" w:rsidP="00C62531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6.1. Д</w:t>
      </w:r>
      <w:r w:rsidRPr="00110EC0">
        <w:rPr>
          <w:rFonts w:cs="Times New Roman"/>
          <w:szCs w:val="28"/>
        </w:rPr>
        <w:t>оля оплаты по отдельному виду товаро</w:t>
      </w:r>
      <w:r>
        <w:rPr>
          <w:rFonts w:cs="Times New Roman"/>
          <w:szCs w:val="28"/>
        </w:rPr>
        <w:t xml:space="preserve">в, работ, услуг </w:t>
      </w:r>
      <w:r w:rsidRPr="00110EC0">
        <w:rPr>
          <w:rFonts w:cs="Times New Roman"/>
          <w:szCs w:val="28"/>
        </w:rPr>
        <w:t xml:space="preserve">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</w:t>
      </w:r>
      <w:r>
        <w:rPr>
          <w:rFonts w:cs="Times New Roman"/>
          <w:szCs w:val="28"/>
        </w:rPr>
        <w:t xml:space="preserve">                         </w:t>
      </w:r>
      <w:r w:rsidRPr="00110EC0">
        <w:rPr>
          <w:rFonts w:cs="Times New Roman"/>
          <w:szCs w:val="28"/>
        </w:rPr>
        <w:t xml:space="preserve">и реестр контрактов, содержащих сведения, составляющие государственную тайну, </w:t>
      </w:r>
      <w:r w:rsidRPr="00EF0B32">
        <w:rPr>
          <w:rFonts w:cs="Times New Roman"/>
          <w:szCs w:val="28"/>
        </w:rPr>
        <w:t>главн</w:t>
      </w:r>
      <w:r>
        <w:rPr>
          <w:rFonts w:cs="Times New Roman"/>
          <w:szCs w:val="28"/>
        </w:rPr>
        <w:t>ым</w:t>
      </w:r>
      <w:r w:rsidRPr="00EF0B32">
        <w:rPr>
          <w:rFonts w:cs="Times New Roman"/>
          <w:szCs w:val="28"/>
        </w:rPr>
        <w:t xml:space="preserve"> распорядител</w:t>
      </w:r>
      <w:r>
        <w:rPr>
          <w:rFonts w:cs="Times New Roman"/>
          <w:szCs w:val="28"/>
        </w:rPr>
        <w:t>ем</w:t>
      </w:r>
      <w:r w:rsidRPr="00EF0B32">
        <w:rPr>
          <w:rFonts w:cs="Times New Roman"/>
          <w:szCs w:val="28"/>
        </w:rPr>
        <w:t xml:space="preserve"> бюджетных средств и подведомственны</w:t>
      </w:r>
      <w:r>
        <w:rPr>
          <w:rFonts w:cs="Times New Roman"/>
          <w:szCs w:val="28"/>
        </w:rPr>
        <w:t>ми</w:t>
      </w:r>
      <w:r w:rsidRPr="00EF0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</w:t>
      </w:r>
      <w:r w:rsidRPr="00C62531">
        <w:rPr>
          <w:rFonts w:cs="Times New Roman"/>
          <w:spacing w:val="-4"/>
          <w:szCs w:val="28"/>
        </w:rPr>
        <w:t>ему заказчиками в общем объеме оплаты по контрактам, включенным в указанные</w:t>
      </w:r>
      <w:r w:rsidRPr="00110EC0">
        <w:rPr>
          <w:rFonts w:cs="Times New Roman"/>
          <w:szCs w:val="28"/>
        </w:rPr>
        <w:t xml:space="preserve"> реестры (по графикам платежей), заключенным соответствующими </w:t>
      </w:r>
      <w:r w:rsidRPr="00195FEB">
        <w:rPr>
          <w:rFonts w:cs="Times New Roman"/>
          <w:szCs w:val="28"/>
        </w:rPr>
        <w:t>главным</w:t>
      </w:r>
      <w:r>
        <w:rPr>
          <w:rFonts w:cs="Times New Roman"/>
          <w:szCs w:val="28"/>
        </w:rPr>
        <w:t>и</w:t>
      </w:r>
      <w:r w:rsidRPr="00195FEB">
        <w:rPr>
          <w:rFonts w:cs="Times New Roman"/>
          <w:szCs w:val="28"/>
        </w:rPr>
        <w:t xml:space="preserve"> распорядител</w:t>
      </w:r>
      <w:r>
        <w:rPr>
          <w:rFonts w:cs="Times New Roman"/>
          <w:szCs w:val="28"/>
        </w:rPr>
        <w:t>ями</w:t>
      </w:r>
      <w:r w:rsidRPr="00195FEB">
        <w:rPr>
          <w:rFonts w:cs="Times New Roman"/>
          <w:szCs w:val="28"/>
        </w:rPr>
        <w:t xml:space="preserve"> бюджетных средств и подведомственными </w:t>
      </w:r>
      <w:r>
        <w:rPr>
          <w:rFonts w:cs="Times New Roman"/>
          <w:szCs w:val="28"/>
        </w:rPr>
        <w:t>им заказчиками».</w:t>
      </w:r>
    </w:p>
    <w:p w:rsidR="00C62531" w:rsidRDefault="00C62531" w:rsidP="00C62531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4. Абзацы первый, второй пункта 11 после слов «муниципальных                   бюджетных и казенных у</w:t>
      </w:r>
      <w:r w:rsidR="00FC7BD9">
        <w:rPr>
          <w:rFonts w:cs="Times New Roman"/>
          <w:szCs w:val="28"/>
        </w:rPr>
        <w:t>чреждений,» дополнить словами «</w:t>
      </w:r>
      <w:r>
        <w:rPr>
          <w:rFonts w:cs="Times New Roman"/>
          <w:szCs w:val="28"/>
        </w:rPr>
        <w:t>муниципальных          унитарных предприятий</w:t>
      </w:r>
      <w:r w:rsidR="00FC7BD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».</w:t>
      </w:r>
    </w:p>
    <w:p w:rsidR="00C62531" w:rsidRDefault="00C62531" w:rsidP="00C62531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5. Пункт 12 признать утратившим силу. </w:t>
      </w:r>
    </w:p>
    <w:bookmarkEnd w:id="0"/>
    <w:p w:rsidR="00C62531" w:rsidRDefault="00C62531" w:rsidP="00C62531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 П</w:t>
      </w:r>
      <w:r w:rsidRPr="004C0C13">
        <w:rPr>
          <w:rFonts w:cs="Times New Roman"/>
          <w:szCs w:val="28"/>
        </w:rPr>
        <w:t>риложени</w:t>
      </w:r>
      <w:r>
        <w:rPr>
          <w:rFonts w:cs="Times New Roman"/>
          <w:szCs w:val="28"/>
        </w:rPr>
        <w:t>е</w:t>
      </w:r>
      <w:r w:rsidRPr="004C0C13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 </w:t>
      </w:r>
      <w:r w:rsidRPr="004C0C13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авилам</w:t>
      </w:r>
      <w:r w:rsidRPr="004C0C13">
        <w:rPr>
          <w:rFonts w:cs="Times New Roman"/>
          <w:szCs w:val="28"/>
        </w:rPr>
        <w:t xml:space="preserve"> определения требований</w:t>
      </w:r>
      <w:r>
        <w:rPr>
          <w:rFonts w:cs="Times New Roman"/>
          <w:szCs w:val="28"/>
        </w:rPr>
        <w:t xml:space="preserve"> </w:t>
      </w:r>
      <w:r w:rsidRPr="004C0C13">
        <w:rPr>
          <w:rFonts w:cs="Times New Roman"/>
          <w:szCs w:val="28"/>
        </w:rPr>
        <w:t xml:space="preserve">к закупаемым </w:t>
      </w:r>
      <w:r>
        <w:rPr>
          <w:rFonts w:cs="Times New Roman"/>
          <w:szCs w:val="28"/>
        </w:rPr>
        <w:t xml:space="preserve">                     </w:t>
      </w:r>
      <w:r w:rsidRPr="004C0C13">
        <w:rPr>
          <w:rFonts w:cs="Times New Roman"/>
          <w:szCs w:val="28"/>
        </w:rPr>
        <w:t>муниципальными</w:t>
      </w:r>
      <w:r>
        <w:rPr>
          <w:rFonts w:cs="Times New Roman"/>
          <w:szCs w:val="28"/>
        </w:rPr>
        <w:t xml:space="preserve"> </w:t>
      </w:r>
      <w:r w:rsidRPr="004C0C13">
        <w:rPr>
          <w:rFonts w:cs="Times New Roman"/>
          <w:szCs w:val="28"/>
        </w:rPr>
        <w:t>органами, подведомственными им</w:t>
      </w:r>
      <w:r>
        <w:rPr>
          <w:rFonts w:cs="Times New Roman"/>
          <w:szCs w:val="28"/>
        </w:rPr>
        <w:t xml:space="preserve"> </w:t>
      </w:r>
      <w:r w:rsidRPr="004C0C13">
        <w:rPr>
          <w:rFonts w:cs="Times New Roman"/>
          <w:szCs w:val="28"/>
        </w:rPr>
        <w:t xml:space="preserve">казенными учреждениями </w:t>
      </w:r>
      <w:r w:rsidRPr="00C62531">
        <w:rPr>
          <w:rFonts w:cs="Times New Roman"/>
          <w:spacing w:val="-4"/>
          <w:szCs w:val="28"/>
        </w:rPr>
        <w:t>и бюджетными учреждениями отдельным видам товаров, работ, услуг (в том числе</w:t>
      </w:r>
      <w:r>
        <w:rPr>
          <w:rFonts w:cs="Times New Roman"/>
          <w:szCs w:val="28"/>
        </w:rPr>
        <w:t xml:space="preserve"> </w:t>
      </w:r>
      <w:r w:rsidRPr="004C0C13">
        <w:rPr>
          <w:rFonts w:cs="Times New Roman"/>
          <w:szCs w:val="28"/>
        </w:rPr>
        <w:t>предельные цены товаров, работ, услуг)</w:t>
      </w:r>
      <w:r>
        <w:rPr>
          <w:rFonts w:cs="Times New Roman"/>
          <w:szCs w:val="28"/>
        </w:rPr>
        <w:t xml:space="preserve"> изложить в новой редакции согласно приложению к настоящему постановлению.</w:t>
      </w:r>
    </w:p>
    <w:p w:rsidR="00C62531" w:rsidRDefault="00C62531" w:rsidP="00C62531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 В п</w:t>
      </w:r>
      <w:r w:rsidRPr="004C0C13">
        <w:rPr>
          <w:rFonts w:cs="Times New Roman"/>
          <w:szCs w:val="28"/>
        </w:rPr>
        <w:t>риложени</w:t>
      </w:r>
      <w:r>
        <w:rPr>
          <w:rFonts w:cs="Times New Roman"/>
          <w:szCs w:val="28"/>
        </w:rPr>
        <w:t>и</w:t>
      </w:r>
      <w:r w:rsidRPr="004C0C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2 </w:t>
      </w:r>
      <w:r w:rsidRPr="004C0C13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авилам</w:t>
      </w:r>
      <w:r w:rsidRPr="004C0C13">
        <w:rPr>
          <w:rFonts w:cs="Times New Roman"/>
          <w:szCs w:val="28"/>
        </w:rPr>
        <w:t xml:space="preserve"> определения требований</w:t>
      </w:r>
      <w:r>
        <w:rPr>
          <w:rFonts w:cs="Times New Roman"/>
          <w:szCs w:val="28"/>
        </w:rPr>
        <w:t xml:space="preserve"> </w:t>
      </w:r>
      <w:r w:rsidRPr="004C0C13">
        <w:rPr>
          <w:rFonts w:cs="Times New Roman"/>
          <w:szCs w:val="28"/>
        </w:rPr>
        <w:t>к закупаемым</w:t>
      </w:r>
      <w:r>
        <w:rPr>
          <w:rFonts w:cs="Times New Roman"/>
          <w:szCs w:val="28"/>
        </w:rPr>
        <w:t xml:space="preserve">                  </w:t>
      </w:r>
      <w:r w:rsidRPr="004C0C13">
        <w:rPr>
          <w:rFonts w:cs="Times New Roman"/>
          <w:szCs w:val="28"/>
        </w:rPr>
        <w:t xml:space="preserve"> муниципальными</w:t>
      </w:r>
      <w:r>
        <w:rPr>
          <w:rFonts w:cs="Times New Roman"/>
          <w:szCs w:val="28"/>
        </w:rPr>
        <w:t xml:space="preserve"> </w:t>
      </w:r>
      <w:r w:rsidRPr="004C0C13">
        <w:rPr>
          <w:rFonts w:cs="Times New Roman"/>
          <w:szCs w:val="28"/>
        </w:rPr>
        <w:t>органами, подведомственными им</w:t>
      </w:r>
      <w:r>
        <w:rPr>
          <w:rFonts w:cs="Times New Roman"/>
          <w:szCs w:val="28"/>
        </w:rPr>
        <w:t xml:space="preserve"> </w:t>
      </w:r>
      <w:r w:rsidRPr="004C0C13">
        <w:rPr>
          <w:rFonts w:cs="Times New Roman"/>
          <w:szCs w:val="28"/>
        </w:rPr>
        <w:t xml:space="preserve">казенными учреждениями </w:t>
      </w:r>
      <w:r w:rsidRPr="00C62531">
        <w:rPr>
          <w:rFonts w:cs="Times New Roman"/>
          <w:spacing w:val="-4"/>
          <w:szCs w:val="28"/>
        </w:rPr>
        <w:t>и бюджетными учреждениями отдельным видам товаров, работ, услуг (в том числе</w:t>
      </w:r>
      <w:r>
        <w:rPr>
          <w:rFonts w:cs="Times New Roman"/>
          <w:szCs w:val="28"/>
        </w:rPr>
        <w:t xml:space="preserve"> </w:t>
      </w:r>
      <w:r w:rsidRPr="004C0C13">
        <w:rPr>
          <w:rFonts w:cs="Times New Roman"/>
          <w:szCs w:val="28"/>
        </w:rPr>
        <w:t>предельные цены товаров, работ, услуг)</w:t>
      </w:r>
      <w:r>
        <w:rPr>
          <w:rFonts w:cs="Times New Roman"/>
          <w:szCs w:val="28"/>
        </w:rPr>
        <w:t>:</w:t>
      </w:r>
    </w:p>
    <w:p w:rsidR="00C62531" w:rsidRDefault="00C62531" w:rsidP="00C62531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1. Заголовок после слов «казенными учреждениями и бюджетными        учреждениями» дополнить словами «, муниципальными унитарными предприятиями».</w:t>
      </w:r>
    </w:p>
    <w:p w:rsidR="00C62531" w:rsidRDefault="00C62531" w:rsidP="00C62531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2. В наименовании второй графы слова «Код по ОКПД» заменить </w:t>
      </w:r>
      <w:r w:rsidR="000E0B4B">
        <w:rPr>
          <w:rFonts w:cs="Times New Roman"/>
          <w:szCs w:val="28"/>
        </w:rPr>
        <w:t xml:space="preserve">                     </w:t>
      </w:r>
      <w:r>
        <w:rPr>
          <w:rFonts w:cs="Times New Roman"/>
          <w:szCs w:val="28"/>
        </w:rPr>
        <w:t>словами «Код по ОКПД2».</w:t>
      </w:r>
    </w:p>
    <w:p w:rsidR="00C62531" w:rsidRDefault="00C62531" w:rsidP="00C62531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5A4BAB">
        <w:rPr>
          <w:rFonts w:cs="Times New Roman"/>
          <w:szCs w:val="28"/>
        </w:rPr>
        <w:t xml:space="preserve">Управлению информационной политики </w:t>
      </w:r>
      <w:r>
        <w:rPr>
          <w:rFonts w:cs="Times New Roman"/>
          <w:szCs w:val="28"/>
        </w:rPr>
        <w:t xml:space="preserve">опубликовать </w:t>
      </w:r>
      <w:r w:rsidRPr="005A4BAB">
        <w:rPr>
          <w:rFonts w:cs="Times New Roman"/>
          <w:szCs w:val="28"/>
        </w:rPr>
        <w:t xml:space="preserve">настоящее </w:t>
      </w:r>
      <w:r w:rsidRPr="00C62531">
        <w:rPr>
          <w:rFonts w:cs="Times New Roman"/>
          <w:spacing w:val="-4"/>
          <w:szCs w:val="28"/>
        </w:rPr>
        <w:t>постановление в средствах массовой информации и разместить на официальном портале</w:t>
      </w:r>
      <w:r w:rsidRPr="005A4BAB">
        <w:rPr>
          <w:rFonts w:cs="Times New Roman"/>
          <w:szCs w:val="28"/>
        </w:rPr>
        <w:t xml:space="preserve"> Администрации города.</w:t>
      </w:r>
    </w:p>
    <w:p w:rsidR="00C62531" w:rsidRPr="00C62531" w:rsidRDefault="00C62531" w:rsidP="00C62531">
      <w:pPr>
        <w:tabs>
          <w:tab w:val="left" w:pos="709"/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C62531">
        <w:rPr>
          <w:rFonts w:cs="Times New Roman"/>
          <w:szCs w:val="28"/>
        </w:rPr>
        <w:t>Управлению муниципальных закупок разместить настоящее постанов</w:t>
      </w:r>
      <w:r>
        <w:rPr>
          <w:rFonts w:cs="Times New Roman"/>
          <w:szCs w:val="28"/>
        </w:rPr>
        <w:t xml:space="preserve">-    </w:t>
      </w:r>
      <w:r w:rsidRPr="00C62531">
        <w:rPr>
          <w:rFonts w:cs="Times New Roman"/>
          <w:szCs w:val="28"/>
        </w:rPr>
        <w:t>ление в единой информационной системе в сфере закупок.</w:t>
      </w:r>
    </w:p>
    <w:p w:rsidR="00C62531" w:rsidRPr="00C62531" w:rsidRDefault="00C62531" w:rsidP="00C62531">
      <w:pPr>
        <w:tabs>
          <w:tab w:val="left" w:pos="709"/>
          <w:tab w:val="left" w:pos="1134"/>
        </w:tabs>
        <w:ind w:firstLine="567"/>
        <w:jc w:val="both"/>
        <w:rPr>
          <w:rFonts w:cs="Times New Roman"/>
          <w:szCs w:val="28"/>
        </w:rPr>
      </w:pPr>
      <w:r w:rsidRPr="00C62531">
        <w:rPr>
          <w:rFonts w:cs="Times New Roman"/>
          <w:spacing w:val="-4"/>
          <w:szCs w:val="28"/>
        </w:rPr>
        <w:t>4. Контроль за выполнением постановления возложить на заместителя главы</w:t>
      </w:r>
      <w:r w:rsidRPr="00C62531">
        <w:rPr>
          <w:rFonts w:cs="Times New Roman"/>
          <w:szCs w:val="28"/>
        </w:rPr>
        <w:t xml:space="preserve"> Администрации города Шерстневу</w:t>
      </w:r>
      <w:r>
        <w:rPr>
          <w:rFonts w:cs="Times New Roman"/>
          <w:szCs w:val="28"/>
        </w:rPr>
        <w:t xml:space="preserve"> </w:t>
      </w:r>
      <w:r w:rsidRPr="00C62531">
        <w:rPr>
          <w:rFonts w:cs="Times New Roman"/>
          <w:szCs w:val="28"/>
        </w:rPr>
        <w:t>А.Ю.</w:t>
      </w:r>
    </w:p>
    <w:p w:rsidR="00C62531" w:rsidRDefault="00C62531" w:rsidP="00C62531">
      <w:pPr>
        <w:tabs>
          <w:tab w:val="left" w:pos="709"/>
        </w:tabs>
        <w:ind w:firstLine="567"/>
        <w:jc w:val="both"/>
        <w:rPr>
          <w:rFonts w:cs="Times New Roman"/>
          <w:szCs w:val="28"/>
        </w:rPr>
      </w:pPr>
    </w:p>
    <w:p w:rsidR="00C62531" w:rsidRDefault="00C62531" w:rsidP="00C62531">
      <w:pPr>
        <w:tabs>
          <w:tab w:val="left" w:pos="709"/>
        </w:tabs>
        <w:ind w:firstLine="567"/>
        <w:jc w:val="both"/>
        <w:rPr>
          <w:rFonts w:cs="Times New Roman"/>
          <w:szCs w:val="28"/>
        </w:rPr>
      </w:pPr>
    </w:p>
    <w:p w:rsidR="00C62531" w:rsidRDefault="00C62531" w:rsidP="00C62531">
      <w:pPr>
        <w:tabs>
          <w:tab w:val="left" w:pos="709"/>
        </w:tabs>
        <w:ind w:firstLine="567"/>
        <w:jc w:val="both"/>
        <w:rPr>
          <w:rFonts w:cs="Times New Roman"/>
          <w:szCs w:val="28"/>
        </w:rPr>
      </w:pPr>
    </w:p>
    <w:p w:rsidR="00C62531" w:rsidRDefault="00C62531" w:rsidP="00C6253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.о. главы Администрации </w:t>
      </w:r>
      <w:r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А.Р. Пелевин</w:t>
      </w:r>
    </w:p>
    <w:p w:rsidR="00C62531" w:rsidRDefault="00C62531" w:rsidP="00C62531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C62531" w:rsidRDefault="00C62531" w:rsidP="00C62531">
      <w:pPr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C62531" w:rsidRDefault="00C62531" w:rsidP="00C62531">
      <w:pPr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C62531" w:rsidRDefault="00C62531" w:rsidP="00C62531">
      <w:pPr>
        <w:rPr>
          <w:rFonts w:cs="Times New Roman"/>
          <w:szCs w:val="28"/>
        </w:rPr>
        <w:sectPr w:rsidR="00C62531" w:rsidSect="00C62531">
          <w:headerReference w:type="default" r:id="rId11"/>
          <w:pgSz w:w="11906" w:h="16838"/>
          <w:pgMar w:top="1077" w:right="567" w:bottom="284" w:left="1701" w:header="709" w:footer="709" w:gutter="0"/>
          <w:cols w:space="708"/>
          <w:docGrid w:linePitch="360"/>
        </w:sectPr>
      </w:pPr>
    </w:p>
    <w:p w:rsidR="00C62531" w:rsidRDefault="00C62531" w:rsidP="00C62531">
      <w:pPr>
        <w:ind w:left="11057"/>
        <w:rPr>
          <w:rFonts w:eastAsia="Times New Roman" w:cs="Times New Roman"/>
          <w:szCs w:val="28"/>
          <w:lang w:eastAsia="ru-RU"/>
        </w:rPr>
      </w:pPr>
      <w:bookmarkStart w:id="1" w:name="Par50"/>
      <w:bookmarkStart w:id="2" w:name="Par75"/>
      <w:bookmarkEnd w:id="1"/>
      <w:bookmarkEnd w:id="2"/>
      <w:r w:rsidRPr="003E53BB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C62531" w:rsidRDefault="00C62531" w:rsidP="00C62531">
      <w:pPr>
        <w:ind w:left="11057"/>
        <w:rPr>
          <w:rFonts w:eastAsia="Times New Roman" w:cs="Times New Roman"/>
          <w:szCs w:val="28"/>
          <w:lang w:eastAsia="ru-RU"/>
        </w:rPr>
      </w:pPr>
      <w:r w:rsidRPr="003E53BB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C62531" w:rsidRPr="003E53BB" w:rsidRDefault="00C62531" w:rsidP="00C62531">
      <w:pPr>
        <w:ind w:left="11057"/>
        <w:rPr>
          <w:rFonts w:eastAsia="Times New Roman" w:cs="Times New Roman"/>
          <w:szCs w:val="28"/>
          <w:lang w:eastAsia="ru-RU"/>
        </w:rPr>
      </w:pPr>
      <w:r w:rsidRPr="003E53BB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C62531" w:rsidRDefault="00C62531" w:rsidP="00C62531">
      <w:pPr>
        <w:ind w:left="11057"/>
        <w:rPr>
          <w:rFonts w:eastAsia="Times New Roman" w:cs="Times New Roman"/>
          <w:sz w:val="24"/>
          <w:szCs w:val="24"/>
          <w:lang w:eastAsia="ru-RU"/>
        </w:rPr>
      </w:pPr>
      <w:r w:rsidRPr="003E53BB">
        <w:rPr>
          <w:rFonts w:eastAsia="Times New Roman" w:cs="Times New Roman"/>
          <w:szCs w:val="28"/>
          <w:lang w:eastAsia="ru-RU"/>
        </w:rPr>
        <w:t>от ________</w:t>
      </w:r>
      <w:r>
        <w:rPr>
          <w:rFonts w:eastAsia="Times New Roman" w:cs="Times New Roman"/>
          <w:szCs w:val="28"/>
          <w:lang w:eastAsia="ru-RU"/>
        </w:rPr>
        <w:t>____</w:t>
      </w:r>
      <w:r w:rsidRPr="003E53BB">
        <w:rPr>
          <w:rFonts w:eastAsia="Times New Roman" w:cs="Times New Roman"/>
          <w:szCs w:val="28"/>
          <w:lang w:eastAsia="ru-RU"/>
        </w:rPr>
        <w:t xml:space="preserve"> № ________</w:t>
      </w:r>
    </w:p>
    <w:p w:rsidR="00C62531" w:rsidRDefault="00C62531" w:rsidP="00C62531">
      <w:pPr>
        <w:ind w:left="11057"/>
        <w:rPr>
          <w:rFonts w:eastAsia="Times New Roman" w:cs="Times New Roman"/>
          <w:sz w:val="24"/>
          <w:szCs w:val="24"/>
          <w:lang w:eastAsia="ru-RU"/>
        </w:rPr>
      </w:pPr>
    </w:p>
    <w:p w:rsidR="00C62531" w:rsidRDefault="00C62531" w:rsidP="00C62531">
      <w:pPr>
        <w:ind w:left="11057"/>
        <w:rPr>
          <w:rFonts w:eastAsia="Times New Roman" w:cs="Times New Roman"/>
          <w:sz w:val="24"/>
          <w:szCs w:val="24"/>
          <w:lang w:eastAsia="ru-RU"/>
        </w:rPr>
      </w:pPr>
    </w:p>
    <w:p w:rsidR="00C62531" w:rsidRPr="003E53BB" w:rsidRDefault="00C62531" w:rsidP="00C62531">
      <w:pPr>
        <w:widowControl w:val="0"/>
        <w:autoSpaceDE w:val="0"/>
        <w:autoSpaceDN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62531" w:rsidRPr="00C62531" w:rsidRDefault="00C62531" w:rsidP="00C62531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 w:rsidRPr="00C62531">
        <w:rPr>
          <w:rFonts w:eastAsia="Times New Roman" w:cs="Times New Roman"/>
          <w:szCs w:val="24"/>
          <w:lang w:eastAsia="ru-RU"/>
        </w:rPr>
        <w:t xml:space="preserve">Обязательный перечень </w:t>
      </w:r>
    </w:p>
    <w:p w:rsidR="00C62531" w:rsidRPr="00C62531" w:rsidRDefault="00C62531" w:rsidP="00C62531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 w:rsidRPr="00C62531">
        <w:rPr>
          <w:rFonts w:eastAsia="Times New Roman" w:cs="Times New Roman"/>
          <w:szCs w:val="24"/>
          <w:lang w:eastAsia="ru-RU"/>
        </w:rPr>
        <w:t xml:space="preserve">отдельных видов товаров, работ, услуг, их потребительские свойства и иные характеристики, </w:t>
      </w:r>
    </w:p>
    <w:p w:rsidR="00C62531" w:rsidRPr="00C62531" w:rsidRDefault="00C62531" w:rsidP="00C62531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 w:rsidRPr="00C62531">
        <w:rPr>
          <w:rFonts w:eastAsia="Times New Roman" w:cs="Times New Roman"/>
          <w:szCs w:val="24"/>
          <w:lang w:eastAsia="ru-RU"/>
        </w:rPr>
        <w:t>а также значения таких свойств и характеристик (в том числе предельные цены товаров, работ, услуг)</w:t>
      </w:r>
    </w:p>
    <w:p w:rsidR="00C62531" w:rsidRPr="00C62531" w:rsidRDefault="00C62531" w:rsidP="00C62531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18"/>
        <w:gridCol w:w="2626"/>
        <w:gridCol w:w="1276"/>
        <w:gridCol w:w="850"/>
        <w:gridCol w:w="851"/>
        <w:gridCol w:w="1559"/>
        <w:gridCol w:w="1843"/>
        <w:gridCol w:w="1701"/>
        <w:gridCol w:w="1701"/>
        <w:gridCol w:w="1701"/>
      </w:tblGrid>
      <w:tr w:rsidR="00C62531" w:rsidRPr="003E53BB" w:rsidTr="00C62531">
        <w:trPr>
          <w:trHeight w:val="523"/>
        </w:trPr>
        <w:tc>
          <w:tcPr>
            <w:tcW w:w="596" w:type="dxa"/>
            <w:vMerge w:val="restart"/>
            <w:shd w:val="clear" w:color="auto" w:fill="auto"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8" w:type="dxa"/>
            <w:vMerge w:val="restart"/>
            <w:shd w:val="clear" w:color="auto" w:fill="auto"/>
            <w:hideMark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E53B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E53BB">
              <w:rPr>
                <w:rFonts w:eastAsia="Times New Roman" w:cs="Times New Roman"/>
                <w:sz w:val="18"/>
                <w:szCs w:val="18"/>
                <w:lang w:eastAsia="ru-RU"/>
              </w:rPr>
              <w:t>по ОКПД2</w:t>
            </w:r>
          </w:p>
        </w:tc>
        <w:tc>
          <w:tcPr>
            <w:tcW w:w="2626" w:type="dxa"/>
            <w:vMerge w:val="restart"/>
            <w:shd w:val="clear" w:color="auto" w:fill="auto"/>
            <w:hideMark/>
          </w:tcPr>
          <w:p w:rsidR="00C62531" w:rsidRDefault="00C62531" w:rsidP="00C62531">
            <w:pPr>
              <w:ind w:left="-108" w:right="-11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C62531" w:rsidRDefault="00C62531" w:rsidP="00C62531">
            <w:pPr>
              <w:ind w:left="-108" w:right="-11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ого вида </w:t>
            </w:r>
          </w:p>
          <w:p w:rsidR="00C62531" w:rsidRPr="003E53BB" w:rsidRDefault="00C62531" w:rsidP="00C62531">
            <w:pPr>
              <w:ind w:left="-108" w:right="-11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аров, работ, услуг</w:t>
            </w:r>
          </w:p>
        </w:tc>
        <w:tc>
          <w:tcPr>
            <w:tcW w:w="11482" w:type="dxa"/>
            <w:gridSpan w:val="8"/>
            <w:shd w:val="clear" w:color="auto" w:fill="auto"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ьных видов товаров, работ, услуг</w:t>
            </w:r>
          </w:p>
        </w:tc>
      </w:tr>
      <w:tr w:rsidR="00C62531" w:rsidRPr="003E53BB" w:rsidTr="00C62531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C62531" w:rsidRPr="003E53BB" w:rsidRDefault="00C62531" w:rsidP="00981F6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C62531" w:rsidRPr="003E53BB" w:rsidRDefault="00C62531" w:rsidP="00981F66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26" w:type="dxa"/>
            <w:vMerge/>
            <w:vAlign w:val="center"/>
            <w:hideMark/>
          </w:tcPr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акте-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стик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8505" w:type="dxa"/>
            <w:gridSpan w:val="5"/>
            <w:shd w:val="clear" w:color="auto" w:fill="auto"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C62531" w:rsidRPr="003E53BB" w:rsidTr="00C62531">
        <w:trPr>
          <w:trHeight w:val="244"/>
        </w:trPr>
        <w:tc>
          <w:tcPr>
            <w:tcW w:w="596" w:type="dxa"/>
            <w:vMerge/>
            <w:vAlign w:val="center"/>
            <w:hideMark/>
          </w:tcPr>
          <w:p w:rsidR="00C62531" w:rsidRPr="003E53BB" w:rsidRDefault="00C62531" w:rsidP="00981F6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C62531" w:rsidRPr="003E53BB" w:rsidRDefault="00C62531" w:rsidP="00981F66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26" w:type="dxa"/>
            <w:vMerge/>
            <w:vAlign w:val="center"/>
            <w:hideMark/>
          </w:tcPr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62531" w:rsidRDefault="00C62531" w:rsidP="00981F66">
            <w:pPr>
              <w:ind w:left="-136" w:right="-7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-</w:t>
            </w:r>
          </w:p>
          <w:p w:rsidR="00C62531" w:rsidRPr="003E53BB" w:rsidRDefault="00C62531" w:rsidP="00981F66">
            <w:pPr>
              <w:ind w:left="-136" w:right="-7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ание</w:t>
            </w:r>
          </w:p>
        </w:tc>
        <w:tc>
          <w:tcPr>
            <w:tcW w:w="8505" w:type="dxa"/>
            <w:gridSpan w:val="5"/>
            <w:shd w:val="clear" w:color="auto" w:fill="auto"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и муниципальной службы</w:t>
            </w:r>
          </w:p>
        </w:tc>
      </w:tr>
      <w:tr w:rsidR="00C62531" w:rsidRPr="003E53BB" w:rsidTr="00C62531">
        <w:trPr>
          <w:trHeight w:val="955"/>
        </w:trPr>
        <w:tc>
          <w:tcPr>
            <w:tcW w:w="596" w:type="dxa"/>
            <w:vMerge/>
            <w:vAlign w:val="center"/>
            <w:hideMark/>
          </w:tcPr>
          <w:p w:rsidR="00C62531" w:rsidRPr="003E53BB" w:rsidRDefault="00C62531" w:rsidP="00981F6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C62531" w:rsidRPr="003E53BB" w:rsidRDefault="00C62531" w:rsidP="00981F66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26" w:type="dxa"/>
            <w:vMerge/>
            <w:vAlign w:val="center"/>
            <w:hideMark/>
          </w:tcPr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62531" w:rsidRPr="003E53BB" w:rsidRDefault="00C62531" w:rsidP="00981F66">
            <w:pPr>
              <w:ind w:left="-111" w:right="-13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</w:t>
            </w:r>
          </w:p>
          <w:p w:rsidR="00C62531" w:rsidRPr="003E53BB" w:rsidRDefault="00C62531" w:rsidP="00981F66">
            <w:pPr>
              <w:ind w:left="-111" w:right="-13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и </w:t>
            </w:r>
          </w:p>
          <w:p w:rsidR="00C62531" w:rsidRPr="003E53BB" w:rsidRDefault="00C62531" w:rsidP="00981F66">
            <w:pPr>
              <w:ind w:left="-111" w:right="-13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относящиеся </w:t>
            </w:r>
          </w:p>
          <w:p w:rsidR="00C62531" w:rsidRPr="003E53BB" w:rsidRDefault="00C62531" w:rsidP="00981F66">
            <w:pPr>
              <w:ind w:left="-111" w:right="-13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группе </w:t>
            </w:r>
          </w:p>
          <w:p w:rsidR="00C62531" w:rsidRPr="003E53BB" w:rsidRDefault="00C62531" w:rsidP="00981F66">
            <w:pPr>
              <w:ind w:left="-111" w:right="-13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ш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hideMark/>
          </w:tcPr>
          <w:p w:rsidR="00C62531" w:rsidRDefault="00C62531" w:rsidP="00981F66">
            <w:pPr>
              <w:ind w:left="-79" w:right="-13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</w:t>
            </w:r>
          </w:p>
          <w:p w:rsidR="00C62531" w:rsidRDefault="00C62531" w:rsidP="00981F66">
            <w:pPr>
              <w:ind w:left="-79" w:right="-13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и </w:t>
            </w:r>
          </w:p>
          <w:p w:rsidR="00C62531" w:rsidRPr="003E53BB" w:rsidRDefault="00C62531" w:rsidP="00981F66">
            <w:pPr>
              <w:ind w:left="-79" w:right="-13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мощники, </w:t>
            </w:r>
          </w:p>
          <w:p w:rsidR="00C62531" w:rsidRPr="003E53BB" w:rsidRDefault="00C62531" w:rsidP="00981F66">
            <w:pPr>
              <w:ind w:left="-79" w:right="-13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тник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62531" w:rsidRPr="003E53BB" w:rsidRDefault="00C62531" w:rsidP="00981F66">
            <w:pPr>
              <w:ind w:left="-79" w:right="-13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носящиеся </w:t>
            </w:r>
          </w:p>
          <w:p w:rsidR="00C62531" w:rsidRPr="003E53BB" w:rsidRDefault="00C62531" w:rsidP="00981F66">
            <w:pPr>
              <w:ind w:left="-79" w:right="-13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групп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ны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C62531" w:rsidRPr="003E53BB" w:rsidRDefault="00C62531" w:rsidP="00981F66">
            <w:pPr>
              <w:ind w:left="-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</w:t>
            </w:r>
          </w:p>
          <w:p w:rsidR="00C62531" w:rsidRPr="003E53BB" w:rsidRDefault="00C62531" w:rsidP="00981F66">
            <w:pPr>
              <w:ind w:left="-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и </w:t>
            </w:r>
          </w:p>
          <w:p w:rsidR="00C62531" w:rsidRPr="003E53BB" w:rsidRDefault="00C62531" w:rsidP="00981F66">
            <w:pPr>
              <w:ind w:left="-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относящиеся </w:t>
            </w:r>
          </w:p>
          <w:p w:rsidR="00C62531" w:rsidRDefault="00C62531" w:rsidP="00981F66">
            <w:pPr>
              <w:ind w:left="-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группе </w:t>
            </w:r>
          </w:p>
          <w:p w:rsidR="00C62531" w:rsidRPr="003E53BB" w:rsidRDefault="00C62531" w:rsidP="00981F66">
            <w:pPr>
              <w:ind w:left="-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ны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C62531" w:rsidRPr="003E53BB" w:rsidRDefault="00C62531" w:rsidP="00981F66">
            <w:pPr>
              <w:ind w:left="-96" w:right="-12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</w:t>
            </w:r>
          </w:p>
          <w:p w:rsidR="00C62531" w:rsidRPr="003E53BB" w:rsidRDefault="00C62531" w:rsidP="00981F66">
            <w:pPr>
              <w:ind w:left="-96" w:right="-12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и </w:t>
            </w:r>
          </w:p>
          <w:p w:rsidR="00C62531" w:rsidRPr="003E53BB" w:rsidRDefault="00C62531" w:rsidP="00981F66">
            <w:pPr>
              <w:ind w:left="-96" w:right="-12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относящиеся </w:t>
            </w:r>
          </w:p>
          <w:p w:rsidR="00C62531" w:rsidRPr="003E53BB" w:rsidRDefault="00C62531" w:rsidP="00981F66">
            <w:pPr>
              <w:ind w:left="-96" w:right="-12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группе </w:t>
            </w:r>
          </w:p>
          <w:p w:rsidR="00C62531" w:rsidRPr="003E53BB" w:rsidRDefault="00C62531" w:rsidP="00981F66">
            <w:pPr>
              <w:ind w:left="-96" w:right="-12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ущ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C62531" w:rsidRPr="003E53BB" w:rsidRDefault="00C62531" w:rsidP="00981F66">
            <w:pPr>
              <w:ind w:left="-9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</w:t>
            </w:r>
          </w:p>
          <w:p w:rsidR="00C62531" w:rsidRPr="003E53BB" w:rsidRDefault="00C62531" w:rsidP="00981F66">
            <w:pPr>
              <w:ind w:left="-9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и </w:t>
            </w:r>
          </w:p>
          <w:p w:rsidR="00C62531" w:rsidRPr="003E53BB" w:rsidRDefault="00C62531" w:rsidP="00981F66">
            <w:pPr>
              <w:ind w:left="-95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исты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E53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ивающие специалисты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531" w:rsidRPr="003E53BB" w:rsidRDefault="00C62531" w:rsidP="00C62531">
            <w:pPr>
              <w:ind w:right="-112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3B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6.20.11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62531" w:rsidRDefault="000E0B4B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C62531"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мпьютеры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ртативные массой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1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и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г такие,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к ноутбуки, планшетные компьютеры, карманные компьютеры, в том числе совмещающие функции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бильного телефонного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ппарата, электронные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писные книжки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 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огичная компьютерная техн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р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 тип экрана вес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п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роцессора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частота процессора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р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опе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вной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амяти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накопителя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п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жесткого дис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ояснения по требуемой продукции: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утбуки, планшетные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компьюте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оптический привод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одулей Wi-Fi, Bluetooth, поддержки 3G (UMTS)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ип видео-адаптера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ремя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работы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операц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ная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истема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редустановленное програ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ное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обесп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C6253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6.20.15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шины вычислительные электронные цифровые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, содержащие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ли не содержащие в одном корпусе одно или два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 следующих устройств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д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атической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обработки данных: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поминающие устройства, устройства ввода,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а вывода.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ояснения по требуемой продукции: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ьютеры персональные настольные, рабочие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танции вывода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п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моноблок/ системный блок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 монитор)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р экрана/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онитора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п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роцессора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частота процессора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р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оперативной памяти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накопителя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ип жесткого диска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оптический привод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ип видео-адаптера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операц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ная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истема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редустановленное програ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ное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обесп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C6253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6.20.16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йства ввода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ли вывода, содержащие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ли не содержащие в одном корпусе запоминающие устройства.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ояснения по требуемой продукции: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ринтеры, скане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чати (струйный/ лазерны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ля принтера)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разрешение ска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вания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(для сканера)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цветность (цветной/ черно-белый)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акс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альный формат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корость печати/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кани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ания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полни-тельных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дулей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 инте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йсов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етевой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терфейс, устройства чтения карт памяти </w:t>
            </w:r>
          </w:p>
          <w:p w:rsidR="00C62531" w:rsidRPr="003E53BB" w:rsidRDefault="00C62531" w:rsidP="00C6253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 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 дале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6.30.11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паратура коммуникац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ная передающая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 приемными устройствами.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ояснения по требуемой продукции: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елефоны мобиль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п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а (телефон/ смартфон)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оддерживаемые стандарты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операц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ная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истема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ремя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работы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я (сенсорный/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кнопочный)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SIM-карт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дулей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 инте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йсов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(Wi-Fi, Bluetooth, USB, GPS)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годового владения оборудованием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включая договоры технической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оддержки, обслуж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ния,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рвисные договоры) из расчета на одного абонента (одну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у трафика) </w:t>
            </w:r>
          </w:p>
          <w:p w:rsidR="00C62531" w:rsidRPr="003E53BB" w:rsidRDefault="00C62531" w:rsidP="00C6253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всего срока служб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5,0 ты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5,0 ты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5,0 ты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531" w:rsidRDefault="00C62531" w:rsidP="00981F66">
            <w:pPr>
              <w:ind w:left="-12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62531" w:rsidRPr="00EB1CD8" w:rsidRDefault="00C62531" w:rsidP="00981F66">
            <w:pPr>
              <w:ind w:left="-12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5,0 ты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5,0 ты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9.10.2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дства транспортные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двигателем с искровым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жиганием, с рабочим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ом цилиндров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150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уб. 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м, нов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62531" w:rsidRDefault="00C62531" w:rsidP="00C6253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 двигателя, компле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C6253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ция, </w:t>
            </w:r>
          </w:p>
          <w:p w:rsidR="00C62531" w:rsidRPr="003E53BB" w:rsidRDefault="00C62531" w:rsidP="00C6253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62531" w:rsidRPr="003E53BB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2531" w:rsidRPr="003E53BB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2531" w:rsidRPr="00EB1CD8" w:rsidRDefault="00C62531" w:rsidP="00C62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2531" w:rsidRPr="00EB1CD8" w:rsidRDefault="00C62531" w:rsidP="00981F6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2531" w:rsidRPr="00EB1CD8" w:rsidRDefault="00C62531" w:rsidP="00C62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vMerge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vMerge/>
          </w:tcPr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2531" w:rsidRPr="003E53BB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2531" w:rsidRPr="003E53BB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1" w:type="dxa"/>
            <w:shd w:val="clear" w:color="auto" w:fill="auto"/>
          </w:tcPr>
          <w:p w:rsidR="00C62531" w:rsidRPr="003E53BB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1,5 млн.</w:t>
            </w:r>
          </w:p>
        </w:tc>
        <w:tc>
          <w:tcPr>
            <w:tcW w:w="1843" w:type="dxa"/>
            <w:shd w:val="clear" w:color="auto" w:fill="auto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1,5 мл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2531" w:rsidRPr="003E53BB" w:rsidTr="00C62531">
        <w:trPr>
          <w:trHeight w:val="730"/>
        </w:trPr>
        <w:tc>
          <w:tcPr>
            <w:tcW w:w="596" w:type="dxa"/>
            <w:vMerge w:val="restart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9.10.22</w:t>
            </w:r>
          </w:p>
        </w:tc>
        <w:tc>
          <w:tcPr>
            <w:tcW w:w="2626" w:type="dxa"/>
            <w:vMerge w:val="restart"/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дства транспортные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двигателем с искровым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жиганием, с рабочим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ом цилиндров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более 150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уб. 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м, новы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2531" w:rsidRPr="003E53BB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 двигателя,</w:t>
            </w:r>
          </w:p>
          <w:p w:rsidR="00C62531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компле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ация,</w:t>
            </w:r>
          </w:p>
          <w:p w:rsidR="00C62531" w:rsidRPr="003E53BB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</w:tcPr>
          <w:p w:rsidR="00C62531" w:rsidRPr="003E53BB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C62531" w:rsidRPr="003E53BB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C62531" w:rsidRPr="00EB1CD8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3" w:type="dxa"/>
            <w:shd w:val="clear" w:color="auto" w:fill="auto"/>
          </w:tcPr>
          <w:p w:rsidR="00C62531" w:rsidRPr="00EB1CD8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2531" w:rsidRPr="00EB1CD8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2531" w:rsidRPr="003E53BB" w:rsidTr="00C62531">
        <w:trPr>
          <w:trHeight w:val="557"/>
        </w:trPr>
        <w:tc>
          <w:tcPr>
            <w:tcW w:w="596" w:type="dxa"/>
            <w:vMerge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vMerge/>
          </w:tcPr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2531" w:rsidRPr="003E53BB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2531" w:rsidRPr="003E53BB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1" w:type="dxa"/>
            <w:shd w:val="clear" w:color="auto" w:fill="auto"/>
          </w:tcPr>
          <w:p w:rsidR="00C62531" w:rsidRPr="003E53BB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1,5 млн.</w:t>
            </w:r>
          </w:p>
        </w:tc>
        <w:tc>
          <w:tcPr>
            <w:tcW w:w="1843" w:type="dxa"/>
            <w:shd w:val="clear" w:color="auto" w:fill="auto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1,5 мл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vMerge w:val="restart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9.10.23</w:t>
            </w:r>
          </w:p>
        </w:tc>
        <w:tc>
          <w:tcPr>
            <w:tcW w:w="2626" w:type="dxa"/>
            <w:vMerge w:val="restart"/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дства транспортные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 поршневым двигателем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утреннего сгорания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 воспламенением от сжатия (дизелем или полудизелем), новые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2531" w:rsidRPr="003E53BB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 двигателя,</w:t>
            </w:r>
          </w:p>
          <w:p w:rsidR="00C62531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компле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ация,</w:t>
            </w:r>
          </w:p>
          <w:p w:rsidR="00C62531" w:rsidRPr="003E53BB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</w:tcPr>
          <w:p w:rsidR="00C62531" w:rsidRPr="003E53BB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C62531" w:rsidRPr="003E53BB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C62531" w:rsidRPr="00EB1CD8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3" w:type="dxa"/>
            <w:shd w:val="clear" w:color="auto" w:fill="auto"/>
          </w:tcPr>
          <w:p w:rsidR="00C62531" w:rsidRPr="00EB1CD8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2531" w:rsidRPr="00EB1CD8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vMerge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vMerge/>
          </w:tcPr>
          <w:p w:rsidR="00C62531" w:rsidRPr="003E53BB" w:rsidRDefault="00C62531" w:rsidP="00C62531">
            <w:pPr>
              <w:ind w:right="-1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2531" w:rsidRPr="003E53BB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1" w:type="dxa"/>
            <w:shd w:val="clear" w:color="auto" w:fill="auto"/>
          </w:tcPr>
          <w:p w:rsidR="00C62531" w:rsidRPr="003E53BB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1,5 млн.</w:t>
            </w:r>
          </w:p>
        </w:tc>
        <w:tc>
          <w:tcPr>
            <w:tcW w:w="1843" w:type="dxa"/>
            <w:shd w:val="clear" w:color="auto" w:fill="auto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1,5 мл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2531" w:rsidRPr="003E53BB" w:rsidTr="00C62531">
        <w:trPr>
          <w:trHeight w:val="890"/>
        </w:trPr>
        <w:tc>
          <w:tcPr>
            <w:tcW w:w="596" w:type="dxa"/>
            <w:vMerge w:val="restart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9.10.24</w:t>
            </w:r>
          </w:p>
        </w:tc>
        <w:tc>
          <w:tcPr>
            <w:tcW w:w="2626" w:type="dxa"/>
            <w:vMerge w:val="restart"/>
          </w:tcPr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дств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то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ые для перевозки людей прочие</w:t>
            </w:r>
          </w:p>
        </w:tc>
        <w:tc>
          <w:tcPr>
            <w:tcW w:w="1276" w:type="dxa"/>
            <w:shd w:val="clear" w:color="auto" w:fill="auto"/>
          </w:tcPr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 двигателя,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компле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C6253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50" w:type="dxa"/>
            <w:shd w:val="clear" w:color="auto" w:fill="auto"/>
          </w:tcPr>
          <w:p w:rsidR="00C62531" w:rsidRPr="003E53BB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C62531" w:rsidRPr="003E53BB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C62531" w:rsidRPr="00EB1CD8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3" w:type="dxa"/>
            <w:shd w:val="clear" w:color="auto" w:fill="auto"/>
          </w:tcPr>
          <w:p w:rsidR="00C62531" w:rsidRPr="00EB1CD8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2531" w:rsidRPr="00EB1CD8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vMerge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vMerge/>
          </w:tcPr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2531" w:rsidRPr="003E53BB" w:rsidRDefault="00C62531" w:rsidP="00C6253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</w:tcPr>
          <w:p w:rsidR="00C62531" w:rsidRPr="003E53BB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1" w:type="dxa"/>
            <w:shd w:val="clear" w:color="auto" w:fill="auto"/>
          </w:tcPr>
          <w:p w:rsidR="00C62531" w:rsidRPr="003E53BB" w:rsidRDefault="00C62531" w:rsidP="00981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:rsidR="00C62531" w:rsidRDefault="00C62531" w:rsidP="00C6253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62531" w:rsidRPr="00EB1CD8" w:rsidRDefault="00C62531" w:rsidP="00C6253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,5 млн.</w:t>
            </w:r>
          </w:p>
        </w:tc>
        <w:tc>
          <w:tcPr>
            <w:tcW w:w="1843" w:type="dxa"/>
            <w:shd w:val="clear" w:color="auto" w:fill="auto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B1CD8">
              <w:rPr>
                <w:rFonts w:eastAsia="Times New Roman" w:cs="Times New Roman"/>
                <w:sz w:val="20"/>
                <w:szCs w:val="20"/>
                <w:lang w:eastAsia="ru-RU"/>
              </w:rPr>
              <w:t>1,5 мл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8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9.10.30</w:t>
            </w:r>
          </w:p>
        </w:tc>
        <w:tc>
          <w:tcPr>
            <w:tcW w:w="2626" w:type="dxa"/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авто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ранспортные </w:t>
            </w:r>
            <w:r w:rsidRPr="00C62531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для перевозки 10-и или более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 двигателя, компле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C6253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50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2531" w:rsidRPr="00EB1CD8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9.10.41</w:t>
            </w:r>
          </w:p>
        </w:tc>
        <w:tc>
          <w:tcPr>
            <w:tcW w:w="2626" w:type="dxa"/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авто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ранспортные грузовые с поршневым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вигателем внутреннего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горания с воспламенением от сжатия (дизелем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ли полудизелем), новые</w:t>
            </w:r>
          </w:p>
        </w:tc>
        <w:tc>
          <w:tcPr>
            <w:tcW w:w="1276" w:type="dxa"/>
            <w:shd w:val="clear" w:color="auto" w:fill="auto"/>
          </w:tcPr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 двигателя, компле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ация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8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9.10.42</w:t>
            </w:r>
          </w:p>
        </w:tc>
        <w:tc>
          <w:tcPr>
            <w:tcW w:w="2626" w:type="dxa"/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дства автотранспортные грузовые с поршневым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вигателем внутреннего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горания с искровым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жиганием; прочие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рузовые транспортные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, новые</w:t>
            </w:r>
          </w:p>
        </w:tc>
        <w:tc>
          <w:tcPr>
            <w:tcW w:w="1276" w:type="dxa"/>
            <w:shd w:val="clear" w:color="auto" w:fill="auto"/>
          </w:tcPr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 двигателя, компле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ация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8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9.10.43</w:t>
            </w:r>
          </w:p>
        </w:tc>
        <w:tc>
          <w:tcPr>
            <w:tcW w:w="2626" w:type="dxa"/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томобили-тягачи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едельные для полуприцепов</w:t>
            </w:r>
          </w:p>
        </w:tc>
        <w:tc>
          <w:tcPr>
            <w:tcW w:w="1276" w:type="dxa"/>
            <w:shd w:val="clear" w:color="auto" w:fill="auto"/>
          </w:tcPr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 двигателя, компле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C6253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50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9.10.44</w:t>
            </w:r>
          </w:p>
        </w:tc>
        <w:tc>
          <w:tcPr>
            <w:tcW w:w="2626" w:type="dxa"/>
          </w:tcPr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асси с установленными двигателями для автотранспортных средств</w:t>
            </w:r>
          </w:p>
        </w:tc>
        <w:tc>
          <w:tcPr>
            <w:tcW w:w="1276" w:type="dxa"/>
            <w:shd w:val="clear" w:color="auto" w:fill="auto"/>
          </w:tcPr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 двигателя, комп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-</w:t>
            </w:r>
          </w:p>
          <w:p w:rsidR="00C62531" w:rsidRPr="003E53BB" w:rsidRDefault="00C62531" w:rsidP="00C6253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50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18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31.01.11</w:t>
            </w:r>
          </w:p>
        </w:tc>
        <w:tc>
          <w:tcPr>
            <w:tcW w:w="2626" w:type="dxa"/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бель металлическая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ля офисов. Пояснения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о закупаемой продукции: мебель для сидения, преимущественно с металлическим каркасом</w:t>
            </w:r>
          </w:p>
        </w:tc>
        <w:tc>
          <w:tcPr>
            <w:tcW w:w="1276" w:type="dxa"/>
            <w:shd w:val="clear" w:color="auto" w:fill="auto"/>
          </w:tcPr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(металл)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62531" w:rsidRDefault="00C62531" w:rsidP="00981F66">
            <w:pPr>
              <w:ind w:right="-1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ельное </w:t>
            </w:r>
          </w:p>
          <w:p w:rsidR="00C62531" w:rsidRPr="003E53BB" w:rsidRDefault="00C62531" w:rsidP="00981F66">
            <w:pPr>
              <w:ind w:right="-1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: кожа натуральная.</w:t>
            </w:r>
          </w:p>
          <w:p w:rsidR="00C62531" w:rsidRDefault="00C62531" w:rsidP="00981F66">
            <w:pPr>
              <w:ind w:left="-138" w:right="-1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зможные </w:t>
            </w:r>
          </w:p>
          <w:p w:rsidR="00C62531" w:rsidRDefault="00C62531" w:rsidP="00981F66">
            <w:pPr>
              <w:ind w:left="-138" w:right="-1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я: </w:t>
            </w:r>
          </w:p>
          <w:p w:rsidR="00C62531" w:rsidRDefault="00C62531" w:rsidP="00981F66">
            <w:pPr>
              <w:ind w:left="-138" w:right="-1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скусственная кожа, мебельный (искусственный) мех, искус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ind w:left="-138" w:right="-1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енная замша (микрофибра), ткань, нетканые материалы</w:t>
            </w:r>
          </w:p>
        </w:tc>
        <w:tc>
          <w:tcPr>
            <w:tcW w:w="1843" w:type="dxa"/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ельное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: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кусственная кожа. Возможные значения: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бельный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(искусственный) мех, искус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енная замша (микрофибра), ткань, нетканые материалы</w:t>
            </w:r>
          </w:p>
        </w:tc>
        <w:tc>
          <w:tcPr>
            <w:tcW w:w="1701" w:type="dxa"/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ельное 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: кожа натуральная.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зможные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я: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скусственная кожа, мебельный (искусственный) мех, искус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енная замша (микрофибра), ткань, нетканые материалы</w:t>
            </w:r>
          </w:p>
        </w:tc>
        <w:tc>
          <w:tcPr>
            <w:tcW w:w="1701" w:type="dxa"/>
            <w:shd w:val="clear" w:color="auto" w:fill="auto"/>
          </w:tcPr>
          <w:p w:rsidR="00C62531" w:rsidRDefault="00C62531" w:rsidP="00981F66">
            <w:pPr>
              <w:ind w:left="-108" w:firstLine="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ельное </w:t>
            </w:r>
          </w:p>
          <w:p w:rsidR="00C62531" w:rsidRDefault="00C62531" w:rsidP="00981F66">
            <w:pPr>
              <w:ind w:left="-108" w:firstLine="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: </w:t>
            </w:r>
          </w:p>
          <w:p w:rsidR="00C62531" w:rsidRDefault="00C62531" w:rsidP="00981F66">
            <w:pPr>
              <w:ind w:left="-108" w:firstLine="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кусственная кожа. Возможные значения: </w:t>
            </w:r>
          </w:p>
          <w:p w:rsidR="00C62531" w:rsidRDefault="00C62531" w:rsidP="00981F66">
            <w:pPr>
              <w:ind w:left="-108" w:firstLine="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бельный </w:t>
            </w:r>
          </w:p>
          <w:p w:rsidR="00C62531" w:rsidRDefault="00C62531" w:rsidP="00981F66">
            <w:pPr>
              <w:ind w:left="-108" w:firstLine="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(искусственный) мех, искус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ind w:left="-108" w:firstLine="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енная замша (микрофибра), ткань, нетканые материалы</w:t>
            </w:r>
          </w:p>
        </w:tc>
        <w:tc>
          <w:tcPr>
            <w:tcW w:w="1701" w:type="dxa"/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ельное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: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кусственная кожа.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зможные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я: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бельный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(искусственный) мех, искус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енная замша (микрофибра), ткань, нетканые материалы</w:t>
            </w: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vMerge w:val="restart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31.01.12</w:t>
            </w:r>
          </w:p>
        </w:tc>
        <w:tc>
          <w:tcPr>
            <w:tcW w:w="2626" w:type="dxa"/>
            <w:vMerge w:val="restart"/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бель деревянная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ля офисов. Пояснения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закупаемой продукции: мебель для сидения,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имущественно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 деревянным каркасом</w:t>
            </w:r>
          </w:p>
        </w:tc>
        <w:tc>
          <w:tcPr>
            <w:tcW w:w="1276" w:type="dxa"/>
            <w:shd w:val="clear" w:color="auto" w:fill="auto"/>
          </w:tcPr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риал (вид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древесин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ое значение: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ссив древесины «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ценны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род (твердолиственных 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 тропических)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евесина хвойных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мягколиственных пород: береза, 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лиственница, сосна, ель</w:t>
            </w:r>
          </w:p>
        </w:tc>
        <w:tc>
          <w:tcPr>
            <w:tcW w:w="1843" w:type="dxa"/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зможные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я: древесина хвойных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 мягколи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нных пород: 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</w:tc>
        <w:tc>
          <w:tcPr>
            <w:tcW w:w="1701" w:type="dxa"/>
            <w:shd w:val="clear" w:color="auto" w:fill="auto"/>
          </w:tcPr>
          <w:p w:rsidR="00C62531" w:rsidRDefault="00C62531" w:rsidP="00981F66">
            <w:pPr>
              <w:ind w:left="-107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ельное </w:t>
            </w:r>
          </w:p>
          <w:p w:rsidR="00C62531" w:rsidRPr="003E53BB" w:rsidRDefault="00C62531" w:rsidP="00981F66">
            <w:pPr>
              <w:ind w:left="-107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:</w:t>
            </w:r>
          </w:p>
          <w:p w:rsidR="00C62531" w:rsidRDefault="00C62531" w:rsidP="00981F66">
            <w:pPr>
              <w:ind w:left="-107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сив древесины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ценны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род (твердолиственных </w:t>
            </w:r>
          </w:p>
          <w:p w:rsidR="00C62531" w:rsidRPr="003E53BB" w:rsidRDefault="00C62531" w:rsidP="00981F66">
            <w:pPr>
              <w:ind w:left="-107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 тропических).</w:t>
            </w:r>
          </w:p>
          <w:p w:rsidR="00C62531" w:rsidRDefault="00C62531" w:rsidP="00981F66">
            <w:pPr>
              <w:ind w:left="-107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зможные </w:t>
            </w:r>
          </w:p>
          <w:p w:rsidR="00C62531" w:rsidRPr="003E53BB" w:rsidRDefault="00C62531" w:rsidP="00981F66">
            <w:pPr>
              <w:ind w:left="-107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значения: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евесина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войных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 мягколи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енных пород: береза, лиственница, сосна, ель</w:t>
            </w:r>
          </w:p>
        </w:tc>
        <w:tc>
          <w:tcPr>
            <w:tcW w:w="1701" w:type="dxa"/>
            <w:shd w:val="clear" w:color="auto" w:fill="auto"/>
          </w:tcPr>
          <w:p w:rsidR="00C62531" w:rsidRDefault="00C62531" w:rsidP="00981F66">
            <w:pPr>
              <w:ind w:left="-108" w:right="-1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зможные </w:t>
            </w:r>
          </w:p>
          <w:p w:rsidR="00C62531" w:rsidRDefault="00C62531" w:rsidP="00981F66">
            <w:pPr>
              <w:ind w:left="-108" w:right="-1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я: </w:t>
            </w:r>
          </w:p>
          <w:p w:rsidR="00C62531" w:rsidRDefault="00C62531" w:rsidP="00981F66">
            <w:pPr>
              <w:ind w:left="-108" w:right="-1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евесина </w:t>
            </w:r>
          </w:p>
          <w:p w:rsidR="00C62531" w:rsidRPr="003E53BB" w:rsidRDefault="00C62531" w:rsidP="00981F66">
            <w:pPr>
              <w:ind w:left="-108" w:right="-1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хвойных и мягколиственных пород: береза, лиственница, сосна, ель</w:t>
            </w:r>
          </w:p>
        </w:tc>
        <w:tc>
          <w:tcPr>
            <w:tcW w:w="1701" w:type="dxa"/>
            <w:shd w:val="clear" w:color="auto" w:fill="auto"/>
          </w:tcPr>
          <w:p w:rsidR="00C62531" w:rsidRDefault="00C62531" w:rsidP="00981F66">
            <w:pPr>
              <w:ind w:left="-10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зможные </w:t>
            </w:r>
          </w:p>
          <w:p w:rsidR="00C62531" w:rsidRDefault="00C62531" w:rsidP="00981F66">
            <w:pPr>
              <w:ind w:left="-10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я: </w:t>
            </w:r>
          </w:p>
          <w:p w:rsidR="00C62531" w:rsidRDefault="00C62531" w:rsidP="00981F66">
            <w:pPr>
              <w:ind w:left="-10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евесина </w:t>
            </w:r>
          </w:p>
          <w:p w:rsidR="00C62531" w:rsidRDefault="00C62531" w:rsidP="00981F66">
            <w:pPr>
              <w:ind w:left="-10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войных </w:t>
            </w:r>
          </w:p>
          <w:p w:rsidR="00C62531" w:rsidRDefault="00C62531" w:rsidP="00981F66">
            <w:pPr>
              <w:ind w:left="-10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 мягколи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ind w:left="-10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нных пород: </w:t>
            </w:r>
          </w:p>
          <w:p w:rsidR="00C62531" w:rsidRPr="003E53BB" w:rsidRDefault="00C62531" w:rsidP="00981F66">
            <w:pPr>
              <w:ind w:left="-10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vMerge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vMerge/>
          </w:tcPr>
          <w:p w:rsidR="00C62531" w:rsidRPr="003E53BB" w:rsidRDefault="00C62531" w:rsidP="00C62531">
            <w:pPr>
              <w:ind w:right="-1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850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531" w:rsidRPr="003E53BB" w:rsidRDefault="00C62531" w:rsidP="00981F66">
            <w:pPr>
              <w:ind w:left="-138" w:firstLine="13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ое значение:</w:t>
            </w:r>
          </w:p>
          <w:p w:rsidR="00C62531" w:rsidRDefault="00C62531" w:rsidP="00981F66">
            <w:pPr>
              <w:ind w:left="-138" w:firstLine="13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жа </w:t>
            </w:r>
          </w:p>
          <w:p w:rsidR="00C62531" w:rsidRPr="003E53BB" w:rsidRDefault="00C62531" w:rsidP="00981F66">
            <w:pPr>
              <w:ind w:left="-138" w:firstLine="13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натуральная.</w:t>
            </w:r>
          </w:p>
          <w:p w:rsidR="00C62531" w:rsidRPr="003E53BB" w:rsidRDefault="00C62531" w:rsidP="00981F66">
            <w:pPr>
              <w:ind w:left="-138" w:firstLine="13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C62531" w:rsidRDefault="00C62531" w:rsidP="00981F66">
            <w:pPr>
              <w:ind w:left="-138" w:firstLine="13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скусственная кожа, мебельный (искусственный) мех, искус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ind w:left="-138" w:firstLine="13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нная замша (микро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фибра), ткань, нетканые материалы</w:t>
            </w:r>
          </w:p>
        </w:tc>
        <w:tc>
          <w:tcPr>
            <w:tcW w:w="1843" w:type="dxa"/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ельное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: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кусственная кожа. Возможные значения: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бельный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(искусственный) мех, искус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енная замша (микрофибра), ткань, нетканые материалы</w:t>
            </w:r>
          </w:p>
        </w:tc>
        <w:tc>
          <w:tcPr>
            <w:tcW w:w="1701" w:type="dxa"/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ельное 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: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жа 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натуральная.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зможные 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значения: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скусственная кожа, мебельный (искусственный) мех, искус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нная замша (микро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фибра), ткань, нетканые материалы</w:t>
            </w:r>
          </w:p>
        </w:tc>
        <w:tc>
          <w:tcPr>
            <w:tcW w:w="1701" w:type="dxa"/>
            <w:shd w:val="clear" w:color="auto" w:fill="auto"/>
          </w:tcPr>
          <w:p w:rsidR="00C62531" w:rsidRDefault="00C62531" w:rsidP="00981F66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ельное </w:t>
            </w:r>
          </w:p>
          <w:p w:rsidR="00C62531" w:rsidRDefault="00C62531" w:rsidP="00981F66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: </w:t>
            </w:r>
          </w:p>
          <w:p w:rsidR="00C62531" w:rsidRDefault="00C62531" w:rsidP="00981F66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кусственная кожа. Возможные значения: </w:t>
            </w:r>
          </w:p>
          <w:p w:rsidR="00C62531" w:rsidRDefault="00C62531" w:rsidP="00981F66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бельный </w:t>
            </w:r>
          </w:p>
          <w:p w:rsidR="00C62531" w:rsidRDefault="00C62531" w:rsidP="00981F66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(искусственный) мех, искус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енная замша (микрофибра), ткань, нетканые материалы</w:t>
            </w:r>
          </w:p>
        </w:tc>
        <w:tc>
          <w:tcPr>
            <w:tcW w:w="1701" w:type="dxa"/>
            <w:shd w:val="clear" w:color="auto" w:fill="auto"/>
          </w:tcPr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ельное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: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кусственная кожа.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зможные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я: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бельный </w:t>
            </w:r>
          </w:p>
          <w:p w:rsidR="00C62531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(искусственный) мех, искус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енная замша (микрофибра), ткань, нетканые материалы</w:t>
            </w: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18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49.32.11</w:t>
            </w:r>
          </w:p>
        </w:tc>
        <w:tc>
          <w:tcPr>
            <w:tcW w:w="2626" w:type="dxa"/>
          </w:tcPr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луги такси</w:t>
            </w:r>
          </w:p>
        </w:tc>
        <w:tc>
          <w:tcPr>
            <w:tcW w:w="1276" w:type="dxa"/>
            <w:shd w:val="clear" w:color="auto" w:fill="auto"/>
          </w:tcPr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 двигателя автомобиля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п коробки передач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я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компле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ция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я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ремя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ния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я потребителю</w:t>
            </w:r>
          </w:p>
        </w:tc>
        <w:tc>
          <w:tcPr>
            <w:tcW w:w="850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C62531" w:rsidRPr="003E53BB" w:rsidRDefault="00C62531" w:rsidP="00981F66">
            <w:pPr>
              <w:ind w:left="-138" w:right="-109" w:firstLine="13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3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8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49.32.12</w:t>
            </w:r>
          </w:p>
        </w:tc>
        <w:tc>
          <w:tcPr>
            <w:tcW w:w="2626" w:type="dxa"/>
          </w:tcPr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луги по аренде легковых автомобилей с водителем</w:t>
            </w:r>
          </w:p>
        </w:tc>
        <w:tc>
          <w:tcPr>
            <w:tcW w:w="1276" w:type="dxa"/>
            <w:shd w:val="clear" w:color="auto" w:fill="auto"/>
          </w:tcPr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 двигателя автомобиля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ип коробки передач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компле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ция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я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ремя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ния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я потребителю</w:t>
            </w:r>
          </w:p>
        </w:tc>
        <w:tc>
          <w:tcPr>
            <w:tcW w:w="850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3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8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61.10.30</w:t>
            </w:r>
          </w:p>
        </w:tc>
        <w:tc>
          <w:tcPr>
            <w:tcW w:w="2626" w:type="dxa"/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уги по передаче данных по проводным телекоммуникационным сетям.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1276" w:type="dxa"/>
            <w:shd w:val="clear" w:color="auto" w:fill="auto"/>
          </w:tcPr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рость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ала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ередачи данных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потерянных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ак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18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61.20.11</w:t>
            </w:r>
          </w:p>
        </w:tc>
        <w:tc>
          <w:tcPr>
            <w:tcW w:w="2626" w:type="dxa"/>
          </w:tcPr>
          <w:p w:rsidR="00C62531" w:rsidRDefault="000E0B4B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="00C62531"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уги подвижной связи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го пользова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оступа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 поддержка пользовате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яснения по требуемым услугам: оказание услуг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одвижной радиоте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фонной связи</w:t>
            </w:r>
          </w:p>
        </w:tc>
        <w:tc>
          <w:tcPr>
            <w:tcW w:w="1276" w:type="dxa"/>
            <w:shd w:val="clear" w:color="auto" w:fill="auto"/>
          </w:tcPr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рифи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ция услуги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лосовой связи,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ступа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 информационно-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елекомм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никационную сеть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лимитная/ безл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итная)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ступной услуги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лосовой связи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минут),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ступа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 информационно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елекомм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кационную сеть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Гб) доступ услуги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лосовой связи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домашний регион,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рритория Российской Федерации, за пределами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йской Федераци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уминг),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ступ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 информационно-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елекомм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никац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ную сеть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Гб) (да/н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8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77.11.10</w:t>
            </w:r>
          </w:p>
        </w:tc>
        <w:tc>
          <w:tcPr>
            <w:tcW w:w="2626" w:type="dxa"/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уги по аренде и лизингу легковых автомобилей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легких (не более 3,5 т)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автотранспортных средств без водителя.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яснения по требуемой услуге: услуга по аренде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 лизингу легковых автомобилей без водителя;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луга по аренде и лизингу легких (до 3,5 т) автотранспортных средств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без водителя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 двигателя автомобиля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п коробки передач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я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компле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ция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я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ип коробки передач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компле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50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3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18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58.29.13</w:t>
            </w:r>
          </w:p>
        </w:tc>
        <w:tc>
          <w:tcPr>
            <w:tcW w:w="2626" w:type="dxa"/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спечение программное для администрирования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баз данных на электронном носителе.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ояснения по требуемой продукции: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истемы управления базами данных</w:t>
            </w:r>
          </w:p>
        </w:tc>
        <w:tc>
          <w:tcPr>
            <w:tcW w:w="1276" w:type="dxa"/>
            <w:shd w:val="clear" w:color="auto" w:fill="auto"/>
          </w:tcPr>
          <w:p w:rsidR="000E0B4B" w:rsidRDefault="00C62531" w:rsidP="000E0B4B">
            <w:pPr>
              <w:ind w:right="-10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годового </w:t>
            </w:r>
          </w:p>
          <w:p w:rsidR="000E0B4B" w:rsidRDefault="00C62531" w:rsidP="000E0B4B">
            <w:pPr>
              <w:ind w:right="-10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ладения </w:t>
            </w:r>
            <w:r w:rsidRPr="000E0B4B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программным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еспе</w:t>
            </w:r>
            <w:r w:rsidR="000E0B4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0E0B4B" w:rsidRDefault="00C62531" w:rsidP="000E0B4B">
            <w:pPr>
              <w:ind w:right="-10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нием (включая </w:t>
            </w:r>
          </w:p>
          <w:p w:rsidR="00C62531" w:rsidRDefault="00C62531" w:rsidP="000E0B4B">
            <w:pPr>
              <w:ind w:right="-10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договоры тех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ской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оддержки, обслуж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ния,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рвисные договоры) из расчета на одного пользователя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всего срока службы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сумма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лат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лицензионным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иным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говорам (независимо от вида 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договора), отчислений в пользу ино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ранных юрид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ских </w:t>
            </w:r>
          </w:p>
          <w:p w:rsidR="00C62531" w:rsidRPr="003E53BB" w:rsidRDefault="00C62531" w:rsidP="00981F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 физических л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C62531" w:rsidRDefault="00C62531"/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18"/>
        <w:gridCol w:w="2626"/>
        <w:gridCol w:w="1276"/>
        <w:gridCol w:w="850"/>
        <w:gridCol w:w="851"/>
        <w:gridCol w:w="1559"/>
        <w:gridCol w:w="1843"/>
        <w:gridCol w:w="1701"/>
        <w:gridCol w:w="1701"/>
        <w:gridCol w:w="1701"/>
      </w:tblGrid>
      <w:tr w:rsidR="00C62531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18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58.29.21</w:t>
            </w:r>
          </w:p>
        </w:tc>
        <w:tc>
          <w:tcPr>
            <w:tcW w:w="2626" w:type="dxa"/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иложения общие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для повышения эффекти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ности бизнеса и приложения для домашнего пользования, отдельно реализуемые.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ояснения по требуемой продукции: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офисные приложения</w:t>
            </w:r>
          </w:p>
        </w:tc>
        <w:tc>
          <w:tcPr>
            <w:tcW w:w="1276" w:type="dxa"/>
            <w:shd w:val="clear" w:color="auto" w:fill="auto"/>
          </w:tcPr>
          <w:p w:rsidR="00C62531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вместимость </w:t>
            </w:r>
          </w:p>
          <w:p w:rsidR="00C62531" w:rsidRPr="003E53BB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 системами межведомственного электронного документооборота (МЭДО) (да/нет)</w:t>
            </w:r>
          </w:p>
          <w:p w:rsidR="00C62531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оддержив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мые типы данных, </w:t>
            </w:r>
          </w:p>
          <w:p w:rsidR="00C62531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кстовые </w:t>
            </w:r>
          </w:p>
          <w:p w:rsidR="00C62531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рафические возможности </w:t>
            </w:r>
          </w:p>
          <w:p w:rsidR="00C62531" w:rsidRPr="003E53BB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я</w:t>
            </w:r>
          </w:p>
          <w:p w:rsidR="000E0B4B" w:rsidRPr="000E0B4B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0E0B4B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ому закону</w:t>
            </w:r>
            <w:r w:rsidR="000E0B4B" w:rsidRPr="000E0B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 27.07.2006 № 152-ФЗ</w:t>
            </w:r>
            <w:r w:rsidRPr="000E0B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2531" w:rsidRPr="000E0B4B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О персональных </w:t>
            </w:r>
          </w:p>
          <w:p w:rsidR="00C62531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4B">
              <w:rPr>
                <w:rFonts w:eastAsia="Times New Roman" w:cs="Times New Roman"/>
                <w:sz w:val="20"/>
                <w:szCs w:val="20"/>
                <w:lang w:eastAsia="ru-RU"/>
              </w:rPr>
              <w:t>данных»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ложений, содержащих перс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ьные </w:t>
            </w:r>
          </w:p>
          <w:p w:rsidR="00C62531" w:rsidRPr="003E53BB" w:rsidRDefault="00C62531" w:rsidP="00C62531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данные (да/н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8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58.29.31</w:t>
            </w:r>
          </w:p>
        </w:tc>
        <w:tc>
          <w:tcPr>
            <w:tcW w:w="2626" w:type="dxa"/>
          </w:tcPr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беспечение программное системное для загрузки.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ояснения по требуемой продукции: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обеспечения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онной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1276" w:type="dxa"/>
            <w:shd w:val="clear" w:color="auto" w:fill="auto"/>
          </w:tcPr>
          <w:p w:rsidR="00C62531" w:rsidRDefault="000E0B4B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C62531"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пользо</w:t>
            </w:r>
            <w:r w:rsidR="00C6253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ние </w:t>
            </w:r>
          </w:p>
          <w:p w:rsidR="00C62531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российских криптоал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итмов </w:t>
            </w:r>
          </w:p>
          <w:p w:rsidR="00C62531" w:rsidRPr="003E53BB" w:rsidRDefault="00C62531" w:rsidP="000E0B4B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 использовани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0E0B4B" w:rsidRDefault="000E0B4B"/>
    <w:p w:rsidR="000E0B4B" w:rsidRDefault="000E0B4B"/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18"/>
        <w:gridCol w:w="2626"/>
        <w:gridCol w:w="1276"/>
        <w:gridCol w:w="850"/>
        <w:gridCol w:w="851"/>
        <w:gridCol w:w="1559"/>
        <w:gridCol w:w="1843"/>
        <w:gridCol w:w="1701"/>
        <w:gridCol w:w="1701"/>
        <w:gridCol w:w="1701"/>
      </w:tblGrid>
      <w:tr w:rsidR="000E0B4B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0E0B4B" w:rsidRDefault="000E0B4B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0E0B4B" w:rsidRPr="003E53BB" w:rsidRDefault="000E0B4B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</w:tcPr>
          <w:p w:rsidR="000E0B4B" w:rsidRDefault="000E0B4B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0B4B" w:rsidRDefault="000E0B4B" w:rsidP="000E0B4B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иптографический </w:t>
            </w:r>
          </w:p>
          <w:p w:rsidR="000E0B4B" w:rsidRDefault="000E0B4B" w:rsidP="000E0B4B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щиты </w:t>
            </w:r>
          </w:p>
          <w:p w:rsidR="000E0B4B" w:rsidRDefault="000E0B4B" w:rsidP="000E0B4B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и в составе средств </w:t>
            </w:r>
          </w:p>
          <w:p w:rsidR="000E0B4B" w:rsidRDefault="000E0B4B" w:rsidP="000E0B4B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я информ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0E0B4B" w:rsidRDefault="000E0B4B" w:rsidP="000E0B4B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ионной </w:t>
            </w:r>
          </w:p>
          <w:p w:rsidR="000E0B4B" w:rsidRDefault="000E0B4B" w:rsidP="000E0B4B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зопасности систем </w:t>
            </w:r>
          </w:p>
          <w:p w:rsidR="000E0B4B" w:rsidRDefault="000E0B4B" w:rsidP="000E0B4B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ступность на русском языке интерфейса конфигурирования средства </w:t>
            </w:r>
          </w:p>
          <w:p w:rsidR="000E0B4B" w:rsidRDefault="000E0B4B" w:rsidP="000E0B4B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ной </w:t>
            </w:r>
          </w:p>
          <w:p w:rsidR="000E0B4B" w:rsidRPr="003E53BB" w:rsidRDefault="000E0B4B" w:rsidP="000E0B4B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B4B" w:rsidRPr="003E53BB" w:rsidRDefault="000E0B4B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0B4B" w:rsidRPr="003E53BB" w:rsidRDefault="000E0B4B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0B4B" w:rsidRPr="003E53BB" w:rsidRDefault="000E0B4B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B4B" w:rsidRPr="003E53BB" w:rsidRDefault="000E0B4B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0B4B" w:rsidRPr="003E53BB" w:rsidRDefault="000E0B4B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0B4B" w:rsidRPr="003E53BB" w:rsidRDefault="000E0B4B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0B4B" w:rsidRPr="003E53BB" w:rsidRDefault="000E0B4B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2531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8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58.29.32</w:t>
            </w:r>
          </w:p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</w:tcPr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беспечение программное прикладное для загрузки.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ояснения по требуемой продукции: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истемы управления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процессами организации</w:t>
            </w:r>
          </w:p>
        </w:tc>
        <w:tc>
          <w:tcPr>
            <w:tcW w:w="1276" w:type="dxa"/>
            <w:shd w:val="clear" w:color="auto" w:fill="auto"/>
          </w:tcPr>
          <w:p w:rsidR="00C62531" w:rsidRDefault="00C62531" w:rsidP="00981F66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держка </w:t>
            </w:r>
          </w:p>
          <w:p w:rsidR="00C62531" w:rsidRDefault="00C62531" w:rsidP="00981F66">
            <w:pPr>
              <w:ind w:right="-109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C62531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формиро</w:t>
            </w:r>
            <w:r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</w:p>
          <w:p w:rsidR="00C62531" w:rsidRPr="00C62531" w:rsidRDefault="00C62531" w:rsidP="00981F66">
            <w:pPr>
              <w:ind w:right="-109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 w:rsidRPr="00C62531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 xml:space="preserve">вание </w:t>
            </w:r>
          </w:p>
          <w:p w:rsidR="00C62531" w:rsidRPr="00C62531" w:rsidRDefault="00C62531" w:rsidP="00981F66">
            <w:pPr>
              <w:ind w:right="-109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 w:rsidRPr="00C62531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регистров учета,</w:t>
            </w:r>
          </w:p>
          <w:p w:rsidR="00C62531" w:rsidRPr="00C62531" w:rsidRDefault="00C62531" w:rsidP="00981F66">
            <w:pPr>
              <w:ind w:right="-109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 w:rsidRPr="00C62531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 xml:space="preserve">содержащих функции </w:t>
            </w:r>
          </w:p>
          <w:p w:rsidR="00C62531" w:rsidRPr="00C62531" w:rsidRDefault="00C62531" w:rsidP="00981F66">
            <w:pPr>
              <w:ind w:right="-109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 w:rsidRPr="00C62531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 xml:space="preserve">по ведению бухгалтерской </w:t>
            </w:r>
          </w:p>
          <w:p w:rsidR="00C62531" w:rsidRPr="00C62531" w:rsidRDefault="00C62531" w:rsidP="00981F66">
            <w:pPr>
              <w:ind w:right="-109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 w:rsidRPr="00C62531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 xml:space="preserve">документации, </w:t>
            </w:r>
          </w:p>
          <w:p w:rsidR="00C62531" w:rsidRPr="00C62531" w:rsidRDefault="00C62531" w:rsidP="00981F66">
            <w:pPr>
              <w:ind w:right="-109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 w:rsidRPr="00C62531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 xml:space="preserve">которые </w:t>
            </w:r>
          </w:p>
          <w:p w:rsidR="00C62531" w:rsidRPr="00C62531" w:rsidRDefault="00C62531" w:rsidP="00981F66">
            <w:pPr>
              <w:ind w:right="-109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 w:rsidRPr="00C62531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 xml:space="preserve">соответствуют </w:t>
            </w:r>
          </w:p>
          <w:p w:rsidR="00C62531" w:rsidRPr="00C62531" w:rsidRDefault="00C62531" w:rsidP="00981F66">
            <w:pPr>
              <w:ind w:right="-109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 w:rsidRPr="00C62531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 xml:space="preserve">российским стандартам систем </w:t>
            </w:r>
          </w:p>
          <w:p w:rsidR="00C62531" w:rsidRPr="003E53BB" w:rsidRDefault="00C62531" w:rsidP="00C62531">
            <w:pPr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2531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бухгалтерс-кого уч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0E0B4B" w:rsidRDefault="000E0B4B"/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18"/>
        <w:gridCol w:w="2626"/>
        <w:gridCol w:w="1276"/>
        <w:gridCol w:w="850"/>
        <w:gridCol w:w="851"/>
        <w:gridCol w:w="1559"/>
        <w:gridCol w:w="1843"/>
        <w:gridCol w:w="1701"/>
        <w:gridCol w:w="1701"/>
        <w:gridCol w:w="1701"/>
      </w:tblGrid>
      <w:tr w:rsidR="00C62531" w:rsidRPr="003E53BB" w:rsidTr="00C62531">
        <w:trPr>
          <w:trHeight w:val="288"/>
        </w:trPr>
        <w:tc>
          <w:tcPr>
            <w:tcW w:w="596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18" w:type="dxa"/>
            <w:shd w:val="clear" w:color="auto" w:fill="auto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61.90.10</w:t>
            </w:r>
          </w:p>
        </w:tc>
        <w:tc>
          <w:tcPr>
            <w:tcW w:w="2626" w:type="dxa"/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слуги телекоммуникац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онные прочие.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яснения по требуемым услугам: оказание услуг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предоставлению </w:t>
            </w:r>
            <w:r w:rsidRPr="00C62531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высокоскоростного доступа в инфор-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ционно-телекоммуникационную сеть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2531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максимальная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корость </w:t>
            </w:r>
          </w:p>
          <w:p w:rsidR="00C62531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единения </w:t>
            </w:r>
          </w:p>
          <w:p w:rsidR="00C62531" w:rsidRPr="003E53BB" w:rsidRDefault="00C62531" w:rsidP="00C62531">
            <w:pPr>
              <w:ind w:right="-1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информационно-телекоммуникационной се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3E53BB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531" w:rsidRPr="003E53BB" w:rsidRDefault="00C62531" w:rsidP="00981F6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672112" w:rsidRPr="00C62531" w:rsidRDefault="00672112" w:rsidP="00C62531">
      <w:bookmarkStart w:id="3" w:name="P86"/>
      <w:bookmarkEnd w:id="3"/>
    </w:p>
    <w:sectPr w:rsidR="00672112" w:rsidRPr="00C62531" w:rsidSect="00C62531">
      <w:pgSz w:w="16838" w:h="11906" w:orient="landscape"/>
      <w:pgMar w:top="1701" w:right="567" w:bottom="28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185" w:rsidRDefault="00F90185" w:rsidP="00C62531">
      <w:r>
        <w:separator/>
      </w:r>
    </w:p>
  </w:endnote>
  <w:endnote w:type="continuationSeparator" w:id="0">
    <w:p w:rsidR="00F90185" w:rsidRDefault="00F90185" w:rsidP="00C6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185" w:rsidRDefault="00F90185" w:rsidP="00C62531">
      <w:r>
        <w:separator/>
      </w:r>
    </w:p>
  </w:footnote>
  <w:footnote w:type="continuationSeparator" w:id="0">
    <w:p w:rsidR="00F90185" w:rsidRDefault="00F90185" w:rsidP="00C6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98874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62531" w:rsidRPr="00C62531" w:rsidRDefault="00C62531">
        <w:pPr>
          <w:pStyle w:val="a5"/>
          <w:jc w:val="center"/>
          <w:rPr>
            <w:sz w:val="20"/>
          </w:rPr>
        </w:pPr>
        <w:r w:rsidRPr="00C62531">
          <w:rPr>
            <w:sz w:val="20"/>
          </w:rPr>
          <w:fldChar w:fldCharType="begin"/>
        </w:r>
        <w:r w:rsidRPr="00C62531">
          <w:rPr>
            <w:sz w:val="20"/>
          </w:rPr>
          <w:instrText>PAGE   \* MERGEFORMAT</w:instrText>
        </w:r>
        <w:r w:rsidRPr="00C62531">
          <w:rPr>
            <w:sz w:val="20"/>
          </w:rPr>
          <w:fldChar w:fldCharType="separate"/>
        </w:r>
        <w:r w:rsidR="00CE6651">
          <w:rPr>
            <w:noProof/>
            <w:sz w:val="20"/>
          </w:rPr>
          <w:t>1</w:t>
        </w:r>
        <w:r w:rsidRPr="00C62531">
          <w:rPr>
            <w:sz w:val="20"/>
          </w:rPr>
          <w:fldChar w:fldCharType="end"/>
        </w:r>
      </w:p>
    </w:sdtContent>
  </w:sdt>
  <w:p w:rsidR="00C62531" w:rsidRDefault="00C625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F061A"/>
    <w:multiLevelType w:val="hybridMultilevel"/>
    <w:tmpl w:val="9EE2CFD6"/>
    <w:lvl w:ilvl="0" w:tplc="54360E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31"/>
    <w:rsid w:val="000E0B4B"/>
    <w:rsid w:val="002378BA"/>
    <w:rsid w:val="003B46E0"/>
    <w:rsid w:val="0062249E"/>
    <w:rsid w:val="00672112"/>
    <w:rsid w:val="00762564"/>
    <w:rsid w:val="009A1341"/>
    <w:rsid w:val="00C62531"/>
    <w:rsid w:val="00CE6651"/>
    <w:rsid w:val="00DC0F25"/>
    <w:rsid w:val="00E0545E"/>
    <w:rsid w:val="00F0146B"/>
    <w:rsid w:val="00F90185"/>
    <w:rsid w:val="00FC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FD6B"/>
  <w15:chartTrackingRefBased/>
  <w15:docId w15:val="{E5A9EA3C-0087-4ECD-ABC4-805F3537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53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531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C625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625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253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625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53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25F6-67AD-4B9E-895F-07649871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усев Игорь Васильевич</cp:lastModifiedBy>
  <cp:revision>1</cp:revision>
  <cp:lastPrinted>2017-03-01T11:29:00Z</cp:lastPrinted>
  <dcterms:created xsi:type="dcterms:W3CDTF">2017-03-06T09:27:00Z</dcterms:created>
  <dcterms:modified xsi:type="dcterms:W3CDTF">2017-03-06T09:27:00Z</dcterms:modified>
</cp:coreProperties>
</file>